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11" w:rsidRPr="00042943" w:rsidRDefault="00042943">
      <w:pPr>
        <w:spacing w:before="72" w:after="0" w:line="240" w:lineRule="auto"/>
        <w:ind w:left="3170" w:right="315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bookmarkStart w:id="0" w:name="_GoBack"/>
      <w:r w:rsidRPr="0004294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t>IST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8"/>
          <w:sz w:val="28"/>
          <w:szCs w:val="28"/>
          <w:lang w:val="it-IT"/>
        </w:rPr>
        <w:t>R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t>UT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5"/>
          <w:sz w:val="28"/>
          <w:szCs w:val="28"/>
          <w:lang w:val="it-IT"/>
        </w:rPr>
        <w:t>T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t>ORIA M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27"/>
          <w:sz w:val="28"/>
          <w:szCs w:val="28"/>
          <w:lang w:val="it-IT"/>
        </w:rPr>
        <w:t>A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t>TRIMONIALE</w:t>
      </w:r>
    </w:p>
    <w:p w:rsidR="00907A11" w:rsidRPr="00042943" w:rsidRDefault="00907A11">
      <w:pPr>
        <w:spacing w:after="0" w:line="160" w:lineRule="exact"/>
        <w:rPr>
          <w:sz w:val="16"/>
          <w:szCs w:val="16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04294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ESAME DEI FI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it-IT"/>
        </w:rPr>
        <w:t>D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NZ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I</w:t>
      </w:r>
    </w:p>
    <w:p w:rsidR="00907A11" w:rsidRPr="00042943" w:rsidRDefault="00F44F0D">
      <w:pPr>
        <w:spacing w:before="26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lang w:val="it-IT"/>
        </w:rPr>
        <w:pict>
          <v:group id="_x0000_s1064" style="position:absolute;left:0;text-align:left;margin-left:34pt;margin-top:29.55pt;width:527.25pt;height:.1pt;z-index:-251664896;mso-position-horizontal-relative:page" coordorigin="680,591" coordsize="10545,2">
            <v:shape id="_x0000_s1065" style="position:absolute;left:680;top:591;width:10545;height:2" coordorigin="680,591" coordsize="10545,0" path="m680,591r10545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sta che nulla si oppone alla valida e lecita celebrazione del matrimonio dall'esame dei nubendi effettuato il</w:t>
      </w:r>
      <w:r w:rsidR="00042943" w:rsidRPr="00042943">
        <w:rPr>
          <w:rFonts w:ascii="Times New Roman" w:eastAsia="Times New Roman" w:hAnsi="Times New Roman" w:cs="Times New Roman"/>
          <w:color w:val="231F20"/>
          <w:position w:val="6"/>
          <w:sz w:val="18"/>
          <w:szCs w:val="18"/>
          <w:lang w:val="it-IT"/>
        </w:rPr>
        <w:t>5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:</w:t>
      </w: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before="8" w:after="0" w:line="200" w:lineRule="exact"/>
        <w:rPr>
          <w:sz w:val="20"/>
          <w:szCs w:val="20"/>
          <w:lang w:val="it-IT"/>
        </w:rPr>
      </w:pPr>
    </w:p>
    <w:p w:rsidR="00907A11" w:rsidRPr="00042943" w:rsidRDefault="00F44F0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44F0D">
        <w:rPr>
          <w:lang w:val="it-IT"/>
        </w:rPr>
        <w:pict>
          <v:group id="_x0000_s1062" style="position:absolute;left:0;text-align:left;margin-left:34pt;margin-top:-16.7pt;width:527.25pt;height:.1pt;z-index:-251663872;mso-position-horizontal-relative:page" coordorigin="680,-334" coordsize="10545,2">
            <v:shape id="_x0000_s1063" style="position:absolute;left:680;top:-334;width:10545;height:2" coordorigin="680,-334" coordsize="10545,0" path="m680,-334r10545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S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it-IT"/>
        </w:rPr>
        <w:t>T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 LIBE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it-IT"/>
        </w:rPr>
        <w:t>R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</w:t>
      </w:r>
    </w:p>
    <w:p w:rsidR="00907A11" w:rsidRPr="00042943" w:rsidRDefault="00042943">
      <w:pPr>
        <w:spacing w:before="22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o stato libero risulta:</w:t>
      </w:r>
    </w:p>
    <w:p w:rsidR="00907A11" w:rsidRPr="00042943" w:rsidRDefault="00042943">
      <w:pPr>
        <w:spacing w:before="6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  <w:r w:rsidR="003571E6">
        <w:rPr>
          <w:rFonts w:ascii="European Pi Std 3" w:eastAsia="European Pi Std 3" w:hAnsi="European Pi Std 3" w:cs="European Pi Std 3"/>
          <w:color w:val="231F20"/>
          <w:spacing w:val="-34"/>
          <w:position w:val="1"/>
          <w:sz w:val="32"/>
          <w:szCs w:val="32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ll'esame dei testi compiuto:</w:t>
      </w:r>
    </w:p>
    <w:p w:rsidR="00907A11" w:rsidRPr="00042943" w:rsidRDefault="00F44F0D">
      <w:pPr>
        <w:tabs>
          <w:tab w:val="left" w:pos="7240"/>
        </w:tabs>
        <w:spacing w:after="0" w:line="219" w:lineRule="exact"/>
        <w:ind w:left="89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lang w:val="it-IT"/>
        </w:rPr>
        <w:pict>
          <v:group id="_x0000_s1060" style="position:absolute;left:0;text-align:left;margin-left:425.2pt;margin-top:7.7pt;width:136.05pt;height:.1pt;z-index:-251662848;mso-position-horizontal-relative:page" coordorigin="8504,154" coordsize="2721,2">
            <v:shape id="_x0000_s1061" style="position:absolute;left:8504;top:154;width:2721;height:2" coordorigin="8504,154" coordsize="2721,0" path="m8504,154r2721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er il fidanzato, nella parrocchia di  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in data</w:t>
      </w:r>
    </w:p>
    <w:p w:rsidR="00907A11" w:rsidRPr="00042943" w:rsidRDefault="00907A11">
      <w:pPr>
        <w:spacing w:after="0" w:line="190" w:lineRule="exact"/>
        <w:rPr>
          <w:sz w:val="19"/>
          <w:szCs w:val="19"/>
          <w:lang w:val="it-IT"/>
        </w:rPr>
      </w:pPr>
    </w:p>
    <w:p w:rsidR="00907A11" w:rsidRPr="00042943" w:rsidRDefault="00042943">
      <w:pPr>
        <w:tabs>
          <w:tab w:val="left" w:pos="7240"/>
          <w:tab w:val="left" w:pos="10640"/>
        </w:tabs>
        <w:spacing w:after="0" w:line="240" w:lineRule="auto"/>
        <w:ind w:left="89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er la fidanzata, nella parrocchia di </w:t>
      </w:r>
      <w:r w:rsidRPr="00042943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in data</w:t>
      </w:r>
      <w:r w:rsidRPr="00042943"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907A11" w:rsidRPr="00042943" w:rsidRDefault="00042943">
      <w:pPr>
        <w:spacing w:before="6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  <w:r w:rsidRPr="00042943">
        <w:rPr>
          <w:rFonts w:ascii="European Pi Std 3" w:eastAsia="European Pi Std 3" w:hAnsi="European Pi Std 3" w:cs="European Pi Std 3"/>
          <w:color w:val="231F20"/>
          <w:spacing w:val="-34"/>
          <w:position w:val="1"/>
          <w:sz w:val="32"/>
          <w:szCs w:val="32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l giuramento suppletorio inserito nell'esame dei nubendi.</w:t>
      </w:r>
    </w:p>
    <w:p w:rsidR="00907A11" w:rsidRPr="00042943" w:rsidRDefault="00907A11">
      <w:pPr>
        <w:spacing w:before="5" w:after="0" w:line="100" w:lineRule="exact"/>
        <w:rPr>
          <w:sz w:val="10"/>
          <w:szCs w:val="1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04294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PUBBLICAZIONI CANONICHE</w:t>
      </w:r>
    </w:p>
    <w:p w:rsidR="00907A11" w:rsidRPr="00042943" w:rsidRDefault="00042943">
      <w:pPr>
        <w:spacing w:before="22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e pubblicazioni canoniche sono state eseguite nelle parrocchie di:</w:t>
      </w:r>
    </w:p>
    <w:p w:rsidR="00907A11" w:rsidRPr="00042943" w:rsidRDefault="00907A11">
      <w:pPr>
        <w:spacing w:before="10" w:after="0" w:line="240" w:lineRule="exact"/>
        <w:rPr>
          <w:sz w:val="24"/>
          <w:szCs w:val="24"/>
          <w:lang w:val="it-IT"/>
        </w:rPr>
      </w:pPr>
    </w:p>
    <w:p w:rsidR="00907A11" w:rsidRPr="00042943" w:rsidRDefault="00F44F0D">
      <w:pPr>
        <w:tabs>
          <w:tab w:val="left" w:pos="3660"/>
          <w:tab w:val="left" w:pos="7260"/>
          <w:tab w:val="left" w:pos="8680"/>
          <w:tab w:val="left" w:pos="106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sz w:val="20"/>
          <w:szCs w:val="20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1" type="#_x0000_t32" style="position:absolute;left:0;text-align:left;margin-left:450.8pt;margin-top:9.35pt;width:76.15pt;height:0;z-index:251755008" o:connectortype="straight" strokeweight=".1pt"/>
        </w:pict>
      </w:r>
      <w:r w:rsidRPr="00F44F0D">
        <w:rPr>
          <w:noProof/>
          <w:sz w:val="20"/>
          <w:szCs w:val="20"/>
          <w:lang w:val="it-IT" w:eastAsia="it-IT"/>
        </w:rPr>
        <w:pict>
          <v:shape id="_x0000_s1217" type="#_x0000_t32" style="position:absolute;left:0;text-align:left;margin-left:379.3pt;margin-top:9.35pt;width:53.15pt;height:0;z-index:251750912" o:connectortype="straight" strokeweight=".1pt"/>
        </w:pict>
      </w:r>
      <w:r w:rsidRPr="00F44F0D">
        <w:rPr>
          <w:noProof/>
          <w:sz w:val="19"/>
          <w:szCs w:val="19"/>
          <w:lang w:val="it-IT" w:eastAsia="it-IT"/>
        </w:rPr>
        <w:pict>
          <v:shape id="_x0000_s1213" type="#_x0000_t32" style="position:absolute;left:0;text-align:left;margin-left:194pt;margin-top:9.35pt;width:166.55pt;height:0;z-index:251746816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09" type="#_x0000_t32" style="position:absolute;left:0;text-align:left;margin-left:9.8pt;margin-top:9.35pt;width:166.55pt;height:0;z-index:251742720" o:connectortype="straight" strokeweight=".1pt"/>
        </w:pict>
      </w:r>
      <w:r w:rsidR="00D5574A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="00D5574A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l</w:t>
      </w:r>
      <w:r w:rsidR="00042943" w:rsidRPr="00042943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  <w:lang w:val="it-IT"/>
        </w:rPr>
        <w:t xml:space="preserve"> </w:t>
      </w:r>
      <w:r w:rsidR="00690229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al </w:t>
      </w:r>
    </w:p>
    <w:p w:rsidR="00907A11" w:rsidRPr="00042943" w:rsidRDefault="00907A11">
      <w:pPr>
        <w:spacing w:after="0" w:line="190" w:lineRule="exact"/>
        <w:rPr>
          <w:sz w:val="19"/>
          <w:szCs w:val="19"/>
          <w:lang w:val="it-IT"/>
        </w:rPr>
      </w:pPr>
    </w:p>
    <w:p w:rsidR="00907A11" w:rsidRPr="00042943" w:rsidRDefault="00F44F0D">
      <w:pPr>
        <w:tabs>
          <w:tab w:val="left" w:pos="3660"/>
          <w:tab w:val="left" w:pos="7260"/>
          <w:tab w:val="left" w:pos="8680"/>
          <w:tab w:val="left" w:pos="106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sz w:val="19"/>
          <w:szCs w:val="19"/>
          <w:lang w:val="it-IT" w:eastAsia="it-IT"/>
        </w:rPr>
        <w:pict>
          <v:shape id="_x0000_s1222" type="#_x0000_t32" style="position:absolute;left:0;text-align:left;margin-left:450.8pt;margin-top:9pt;width:76.15pt;height:0;z-index:251756032" o:connectortype="straight" strokeweight=".1pt"/>
        </w:pict>
      </w:r>
      <w:r w:rsidRPr="00F44F0D">
        <w:rPr>
          <w:noProof/>
          <w:sz w:val="19"/>
          <w:szCs w:val="19"/>
          <w:lang w:val="it-IT" w:eastAsia="it-IT"/>
        </w:rPr>
        <w:pict>
          <v:shape id="_x0000_s1218" type="#_x0000_t32" style="position:absolute;left:0;text-align:left;margin-left:379.3pt;margin-top:9pt;width:53.15pt;height:0;z-index:251751936" o:connectortype="straight" strokeweight=".1pt"/>
        </w:pict>
      </w:r>
      <w:r w:rsidRPr="00F44F0D">
        <w:rPr>
          <w:noProof/>
          <w:sz w:val="19"/>
          <w:szCs w:val="19"/>
          <w:lang w:val="it-IT" w:eastAsia="it-IT"/>
        </w:rPr>
        <w:pict>
          <v:shape id="_x0000_s1216" type="#_x0000_t32" style="position:absolute;left:0;text-align:left;margin-left:194pt;margin-top:9pt;width:166.55pt;height:0;z-index:251749888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10" type="#_x0000_t32" style="position:absolute;left:0;text-align:left;margin-left:9.8pt;margin-top:9pt;width:166.55pt;height:0;z-index:251743744" o:connectortype="straight" strokeweight=".1pt"/>
        </w:pict>
      </w:r>
      <w:r w:rsidR="00690229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="00042943" w:rsidRPr="00042943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90229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l</w:t>
      </w:r>
      <w:r w:rsidR="00690229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al </w:t>
      </w:r>
      <w:r w:rsidR="00690229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</w:p>
    <w:p w:rsidR="00907A11" w:rsidRPr="00042943" w:rsidRDefault="00907A11">
      <w:pPr>
        <w:spacing w:after="0" w:line="190" w:lineRule="exact"/>
        <w:rPr>
          <w:sz w:val="19"/>
          <w:szCs w:val="19"/>
          <w:lang w:val="it-IT"/>
        </w:rPr>
      </w:pPr>
    </w:p>
    <w:p w:rsidR="00907A11" w:rsidRPr="00042943" w:rsidRDefault="00F44F0D">
      <w:pPr>
        <w:tabs>
          <w:tab w:val="left" w:pos="3660"/>
          <w:tab w:val="left" w:pos="7260"/>
          <w:tab w:val="left" w:pos="8680"/>
          <w:tab w:val="left" w:pos="106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sz w:val="19"/>
          <w:szCs w:val="19"/>
          <w:lang w:val="it-IT" w:eastAsia="it-IT"/>
        </w:rPr>
        <w:pict>
          <v:shape id="_x0000_s1223" type="#_x0000_t32" style="position:absolute;left:0;text-align:left;margin-left:450.8pt;margin-top:8.65pt;width:76.15pt;height:0;z-index:251757056" o:connectortype="straight" strokeweight=".1pt"/>
        </w:pict>
      </w:r>
      <w:r w:rsidRPr="00F44F0D">
        <w:rPr>
          <w:noProof/>
          <w:sz w:val="19"/>
          <w:szCs w:val="19"/>
          <w:lang w:val="it-IT" w:eastAsia="it-IT"/>
        </w:rPr>
        <w:pict>
          <v:shape id="_x0000_s1219" type="#_x0000_t32" style="position:absolute;left:0;text-align:left;margin-left:379.3pt;margin-top:8.65pt;width:53.15pt;height:0;z-index:251752960" o:connectortype="straight" strokeweight=".1pt"/>
        </w:pict>
      </w:r>
      <w:r w:rsidRPr="00F44F0D">
        <w:rPr>
          <w:noProof/>
          <w:sz w:val="19"/>
          <w:szCs w:val="19"/>
          <w:lang w:val="it-IT" w:eastAsia="it-IT"/>
        </w:rPr>
        <w:pict>
          <v:shape id="_x0000_s1215" type="#_x0000_t32" style="position:absolute;left:0;text-align:left;margin-left:194pt;margin-top:8.65pt;width:166.55pt;height:0;z-index:251748864" o:connectortype="straight" strokeweight=".1pt"/>
        </w:pict>
      </w:r>
      <w:r w:rsidRPr="00F44F0D">
        <w:rPr>
          <w:noProof/>
          <w:sz w:val="19"/>
          <w:szCs w:val="19"/>
          <w:lang w:val="it-IT" w:eastAsia="it-IT"/>
        </w:rPr>
        <w:pict>
          <v:shape id="_x0000_s1211" type="#_x0000_t32" style="position:absolute;left:0;text-align:left;margin-left:9.8pt;margin-top:8.65pt;width:166.55pt;height:0;z-index:251744768" o:connectortype="straight" strokeweight=".1pt"/>
        </w:pict>
      </w:r>
      <w:r w:rsidR="00690229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="00042943" w:rsidRPr="00042943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90229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l</w:t>
      </w:r>
      <w:r w:rsidR="00690229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al </w:t>
      </w:r>
      <w:r w:rsidR="00690229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</w:p>
    <w:p w:rsidR="00907A11" w:rsidRPr="00042943" w:rsidRDefault="00907A11">
      <w:pPr>
        <w:spacing w:after="0" w:line="190" w:lineRule="exact"/>
        <w:rPr>
          <w:sz w:val="19"/>
          <w:szCs w:val="19"/>
          <w:lang w:val="it-IT"/>
        </w:rPr>
      </w:pPr>
    </w:p>
    <w:p w:rsidR="00907A11" w:rsidRPr="00042943" w:rsidRDefault="00F44F0D">
      <w:pPr>
        <w:tabs>
          <w:tab w:val="left" w:pos="3660"/>
          <w:tab w:val="left" w:pos="7260"/>
          <w:tab w:val="left" w:pos="8680"/>
          <w:tab w:val="left" w:pos="106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sz w:val="10"/>
          <w:szCs w:val="10"/>
          <w:lang w:val="it-IT" w:eastAsia="it-IT"/>
        </w:rPr>
        <w:pict>
          <v:shape id="_x0000_s1224" type="#_x0000_t32" style="position:absolute;left:0;text-align:left;margin-left:450.8pt;margin-top:7.7pt;width:76.15pt;height:0;z-index:251758080" o:connectortype="straight" strokeweight=".1pt"/>
        </w:pict>
      </w:r>
      <w:r w:rsidRPr="00F44F0D">
        <w:rPr>
          <w:noProof/>
          <w:sz w:val="10"/>
          <w:szCs w:val="10"/>
          <w:lang w:val="it-IT" w:eastAsia="it-IT"/>
        </w:rPr>
        <w:pict>
          <v:shape id="_x0000_s1220" type="#_x0000_t32" style="position:absolute;left:0;text-align:left;margin-left:379.3pt;margin-top:7.7pt;width:53.15pt;height:0;z-index:251753984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14" type="#_x0000_t32" style="position:absolute;left:0;text-align:left;margin-left:194pt;margin-top:7.7pt;width:166.55pt;height:0;z-index:251747840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12" type="#_x0000_t32" style="position:absolute;left:0;text-align:left;margin-left:9.8pt;margin-top:7.7pt;width:166.55pt;height:0;z-index:251745792" o:connectortype="straight" strokeweight=".1pt"/>
        </w:pict>
      </w:r>
      <w:r w:rsidR="00690229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="00042943" w:rsidRPr="00042943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90229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l</w:t>
      </w:r>
      <w:r w:rsidR="00690229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al </w:t>
      </w:r>
    </w:p>
    <w:p w:rsidR="00907A11" w:rsidRPr="00042943" w:rsidRDefault="00907A11">
      <w:pPr>
        <w:spacing w:before="8" w:after="0" w:line="100" w:lineRule="exact"/>
        <w:rPr>
          <w:sz w:val="10"/>
          <w:szCs w:val="1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04294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PUBBLICAZIONI CIVILI</w:t>
      </w:r>
    </w:p>
    <w:p w:rsidR="00907A11" w:rsidRPr="00042943" w:rsidRDefault="00042943">
      <w:pPr>
        <w:spacing w:before="22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e pubblicazioni civili sono state eseguite nei comuni di:</w:t>
      </w:r>
    </w:p>
    <w:p w:rsidR="00907A11" w:rsidRPr="00042943" w:rsidRDefault="00907A11">
      <w:pPr>
        <w:spacing w:before="10" w:after="0" w:line="240" w:lineRule="exact"/>
        <w:rPr>
          <w:sz w:val="24"/>
          <w:szCs w:val="24"/>
          <w:lang w:val="it-IT"/>
        </w:rPr>
      </w:pPr>
    </w:p>
    <w:p w:rsidR="00907A11" w:rsidRPr="00042943" w:rsidRDefault="00F44F0D">
      <w:pPr>
        <w:tabs>
          <w:tab w:val="left" w:pos="7240"/>
          <w:tab w:val="left" w:pos="8700"/>
          <w:tab w:val="left" w:pos="1064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sz w:val="24"/>
          <w:szCs w:val="24"/>
          <w:lang w:val="it-IT" w:eastAsia="it-IT"/>
        </w:rPr>
        <w:pict>
          <v:shape id="_x0000_s1233" type="#_x0000_t32" style="position:absolute;left:0;text-align:left;margin-left:450.8pt;margin-top:9.55pt;width:76.15pt;height:0;z-index:251767296" o:connectortype="straight" strokeweight=".1pt"/>
        </w:pict>
      </w:r>
      <w:r w:rsidRPr="00F44F0D">
        <w:rPr>
          <w:noProof/>
          <w:sz w:val="16"/>
          <w:szCs w:val="16"/>
          <w:lang w:val="it-IT" w:eastAsia="it-IT"/>
        </w:rPr>
        <w:pict>
          <v:shape id="_x0000_s1230" type="#_x0000_t32" style="position:absolute;left:0;text-align:left;margin-left:379.3pt;margin-top:9.55pt;width:53.15pt;height:0;z-index:251764224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225" type="#_x0000_t32" style="position:absolute;left:0;text-align:left;margin-left:9.8pt;margin-top:9.55pt;width:344.35pt;height:0;z-index:251759104" o:connectortype="straight" strokeweight=".1pt"/>
        </w:pict>
      </w:r>
      <w:r w:rsidR="005A5B9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dal</w:t>
      </w:r>
      <w:r w:rsidR="00042943" w:rsidRPr="00042943">
        <w:rPr>
          <w:rFonts w:ascii="Times New Roman" w:eastAsia="Times New Roman" w:hAnsi="Times New Roman" w:cs="Times New Roman"/>
          <w:color w:val="231F20"/>
          <w:spacing w:val="5"/>
          <w:position w:val="-1"/>
          <w:sz w:val="20"/>
          <w:szCs w:val="20"/>
          <w:lang w:val="it-IT"/>
        </w:rPr>
        <w:t xml:space="preserve"> </w:t>
      </w:r>
      <w:r w:rsidR="005A5B98">
        <w:rPr>
          <w:rFonts w:ascii="Times New Roman" w:eastAsia="Times New Roman" w:hAnsi="Times New Roman" w:cs="Times New Roman"/>
          <w:color w:val="231F20"/>
          <w:spacing w:val="5"/>
          <w:position w:val="-1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al</w:t>
      </w:r>
    </w:p>
    <w:p w:rsidR="00907A11" w:rsidRPr="00042943" w:rsidRDefault="00907A11">
      <w:pPr>
        <w:spacing w:after="0" w:line="160" w:lineRule="exact"/>
        <w:rPr>
          <w:sz w:val="16"/>
          <w:szCs w:val="16"/>
          <w:lang w:val="it-IT"/>
        </w:rPr>
      </w:pPr>
    </w:p>
    <w:p w:rsidR="00907A11" w:rsidRPr="00042943" w:rsidRDefault="00F44F0D">
      <w:pPr>
        <w:tabs>
          <w:tab w:val="left" w:pos="7240"/>
          <w:tab w:val="left" w:pos="8680"/>
          <w:tab w:val="left" w:pos="10640"/>
        </w:tabs>
        <w:spacing w:before="34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226" type="#_x0000_t32" style="position:absolute;left:0;text-align:left;margin-left:9.9pt;margin-top:9.05pt;width:344.35pt;height:0;z-index:251760128" o:connectortype="straight" strokeweight=".1pt"/>
        </w:pict>
      </w:r>
      <w:r w:rsidR="005A5B9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dal</w:t>
      </w:r>
      <w:r w:rsidR="00042943" w:rsidRPr="00042943">
        <w:rPr>
          <w:rFonts w:ascii="Times New Roman" w:eastAsia="Times New Roman" w:hAnsi="Times New Roman" w:cs="Times New Roman"/>
          <w:color w:val="231F20"/>
          <w:spacing w:val="-15"/>
          <w:position w:val="-1"/>
          <w:sz w:val="20"/>
          <w:szCs w:val="20"/>
          <w:lang w:val="it-IT"/>
        </w:rPr>
        <w:t xml:space="preserve"> </w:t>
      </w:r>
      <w:r w:rsidR="005A5B98">
        <w:rPr>
          <w:rFonts w:ascii="Times New Roman" w:eastAsia="Times New Roman" w:hAnsi="Times New Roman" w:cs="Times New Roman"/>
          <w:color w:val="231F20"/>
          <w:spacing w:val="-15"/>
          <w:position w:val="-1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al</w:t>
      </w:r>
      <w:r w:rsidR="00042943" w:rsidRPr="00042943">
        <w:rPr>
          <w:rFonts w:ascii="Times New Roman" w:eastAsia="Times New Roman" w:hAnsi="Times New Roman" w:cs="Times New Roman"/>
          <w:color w:val="231F20"/>
          <w:spacing w:val="-21"/>
          <w:position w:val="-1"/>
          <w:sz w:val="20"/>
          <w:szCs w:val="20"/>
          <w:lang w:val="it-IT"/>
        </w:rPr>
        <w:t xml:space="preserve"> </w:t>
      </w:r>
    </w:p>
    <w:p w:rsidR="00907A11" w:rsidRPr="00042943" w:rsidRDefault="00F44F0D">
      <w:pPr>
        <w:spacing w:after="0" w:line="160" w:lineRule="exact"/>
        <w:rPr>
          <w:sz w:val="16"/>
          <w:szCs w:val="16"/>
          <w:lang w:val="it-IT"/>
        </w:rPr>
      </w:pPr>
      <w:r w:rsidRPr="00F44F0D">
        <w:rPr>
          <w:noProof/>
          <w:sz w:val="24"/>
          <w:szCs w:val="24"/>
          <w:lang w:val="it-IT" w:eastAsia="it-IT"/>
        </w:rPr>
        <w:pict>
          <v:shape id="_x0000_s1232" type="#_x0000_t32" style="position:absolute;margin-left:450.8pt;margin-top:-.2pt;width:76.15pt;height:0;z-index:251766272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229" type="#_x0000_t32" style="position:absolute;margin-left:379.3pt;margin-top:-.2pt;width:53.15pt;height:0;z-index:251763200" o:connectortype="straight" strokeweight=".1pt"/>
        </w:pict>
      </w:r>
    </w:p>
    <w:p w:rsidR="00907A11" w:rsidRPr="00042943" w:rsidRDefault="00F44F0D">
      <w:pPr>
        <w:tabs>
          <w:tab w:val="left" w:pos="7240"/>
          <w:tab w:val="left" w:pos="8680"/>
          <w:tab w:val="left" w:pos="10640"/>
        </w:tabs>
        <w:spacing w:before="34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31" type="#_x0000_t32" style="position:absolute;left:0;text-align:left;margin-left:450.8pt;margin-top:11.2pt;width:76.15pt;height:0;z-index:251765248" o:connectortype="straight" strokeweight=".1pt"/>
        </w:pict>
      </w:r>
      <w:r w:rsidRPr="00F44F0D">
        <w:rPr>
          <w:noProof/>
          <w:sz w:val="24"/>
          <w:szCs w:val="24"/>
          <w:lang w:val="it-IT" w:eastAsia="it-IT"/>
        </w:rPr>
        <w:pict>
          <v:shape id="_x0000_s1228" type="#_x0000_t32" style="position:absolute;left:0;text-align:left;margin-left:379.3pt;margin-top:11.2pt;width:53.15pt;height:0;z-index:251762176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227" type="#_x0000_t32" style="position:absolute;left:0;text-align:left;margin-left:9.9pt;margin-top:11.2pt;width:344.35pt;height:0;z-index:251761152" o:connectortype="straight" strokeweight=".1pt"/>
        </w:pict>
      </w:r>
      <w:r w:rsidR="005A5B9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dal</w:t>
      </w:r>
      <w:r w:rsidR="00042943" w:rsidRPr="00042943">
        <w:rPr>
          <w:rFonts w:ascii="Times New Roman" w:eastAsia="Times New Roman" w:hAnsi="Times New Roman" w:cs="Times New Roman"/>
          <w:color w:val="231F20"/>
          <w:spacing w:val="-15"/>
          <w:position w:val="-1"/>
          <w:sz w:val="20"/>
          <w:szCs w:val="20"/>
          <w:lang w:val="it-IT"/>
        </w:rPr>
        <w:t xml:space="preserve"> </w:t>
      </w:r>
      <w:r w:rsidR="005A5B98">
        <w:rPr>
          <w:rFonts w:ascii="Times New Roman" w:eastAsia="Times New Roman" w:hAnsi="Times New Roman" w:cs="Times New Roman"/>
          <w:color w:val="231F20"/>
          <w:spacing w:val="-15"/>
          <w:position w:val="-1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al</w:t>
      </w:r>
      <w:r w:rsidR="00042943" w:rsidRPr="00042943">
        <w:rPr>
          <w:rFonts w:ascii="Times New Roman" w:eastAsia="Times New Roman" w:hAnsi="Times New Roman" w:cs="Times New Roman"/>
          <w:color w:val="231F20"/>
          <w:spacing w:val="-22"/>
          <w:position w:val="-1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before="4" w:after="0" w:line="170" w:lineRule="exact"/>
        <w:rPr>
          <w:sz w:val="17"/>
          <w:szCs w:val="17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042943">
      <w:pPr>
        <w:spacing w:before="3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 xml:space="preserve">DISPENSA 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it-IT"/>
        </w:rPr>
        <w:t>D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 IMPEDIMENTI - LICENZA DELL'ORDI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it-IT"/>
        </w:rPr>
        <w:t>N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RIO DEL LUOGO</w:t>
      </w:r>
    </w:p>
    <w:p w:rsidR="00907A11" w:rsidRPr="00042943" w:rsidRDefault="00907A11">
      <w:pPr>
        <w:spacing w:before="9" w:after="0" w:line="260" w:lineRule="exact"/>
        <w:rPr>
          <w:sz w:val="26"/>
          <w:szCs w:val="26"/>
          <w:lang w:val="it-IT"/>
        </w:rPr>
      </w:pPr>
    </w:p>
    <w:p w:rsidR="00907A11" w:rsidRPr="00042943" w:rsidRDefault="00F44F0D">
      <w:pPr>
        <w:tabs>
          <w:tab w:val="left" w:pos="1064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rFonts w:ascii="European Pi Std 3" w:eastAsia="European Pi Std 3" w:hAnsi="European Pi Std 3" w:cs="European Pi Std 3"/>
          <w:noProof/>
          <w:color w:val="231F20"/>
          <w:sz w:val="32"/>
          <w:szCs w:val="32"/>
          <w:lang w:val="it-IT" w:eastAsia="it-IT"/>
        </w:rPr>
        <w:pict>
          <v:shape id="_x0000_s1235" type="#_x0000_t32" style="position:absolute;left:0;text-align:left;margin-left:223.1pt;margin-top:13.35pt;width:303.85pt;height:0;z-index:251769344" o:connectortype="straight" strokeweight=".1pt"/>
        </w:pict>
      </w:r>
      <w:r w:rsidR="00042943" w:rsidRPr="00042943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="00042943" w:rsidRPr="00042943">
        <w:rPr>
          <w:rFonts w:ascii="European Pi Std 3" w:eastAsia="European Pi Std 3" w:hAnsi="European Pi Std 3" w:cs="European Pi Std 3"/>
          <w:color w:val="231F20"/>
          <w:spacing w:val="9"/>
          <w:sz w:val="32"/>
          <w:szCs w:val="32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stata concessa la dispensa dall'impedimento di </w:t>
      </w:r>
      <w:r w:rsidR="00042943" w:rsidRPr="00042943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before="9" w:after="0" w:line="110" w:lineRule="exact"/>
        <w:rPr>
          <w:sz w:val="11"/>
          <w:szCs w:val="11"/>
          <w:lang w:val="it-IT"/>
        </w:rPr>
      </w:pPr>
    </w:p>
    <w:p w:rsidR="00907A11" w:rsidRPr="00042943" w:rsidRDefault="00F44F0D">
      <w:pPr>
        <w:tabs>
          <w:tab w:val="left" w:pos="106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rFonts w:ascii="European Pi Std 3" w:eastAsia="European Pi Std 3" w:hAnsi="European Pi Std 3" w:cs="European Pi Std 3"/>
          <w:noProof/>
          <w:color w:val="231F20"/>
          <w:sz w:val="32"/>
          <w:szCs w:val="32"/>
          <w:lang w:val="it-IT" w:eastAsia="it-IT"/>
        </w:rPr>
        <w:pict>
          <v:shape id="_x0000_s1234" type="#_x0000_t32" style="position:absolute;left:0;text-align:left;margin-left:55.25pt;margin-top:8.7pt;width:471.7pt;height:3.15pt;z-index:251768320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 decreto</w:t>
      </w:r>
    </w:p>
    <w:p w:rsidR="00907A11" w:rsidRPr="00042943" w:rsidRDefault="00907A11">
      <w:pPr>
        <w:spacing w:before="7" w:after="0" w:line="190" w:lineRule="exact"/>
        <w:rPr>
          <w:sz w:val="19"/>
          <w:szCs w:val="19"/>
          <w:lang w:val="it-IT"/>
        </w:rPr>
      </w:pPr>
    </w:p>
    <w:p w:rsidR="00907A11" w:rsidRPr="00042943" w:rsidRDefault="00F44F0D">
      <w:pPr>
        <w:tabs>
          <w:tab w:val="left" w:pos="1064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rFonts w:ascii="European Pi Std 3" w:eastAsia="European Pi Std 3" w:hAnsi="European Pi Std 3" w:cs="European Pi Std 3"/>
          <w:noProof/>
          <w:color w:val="231F20"/>
          <w:sz w:val="32"/>
          <w:szCs w:val="32"/>
          <w:lang w:val="it-IT" w:eastAsia="it-IT"/>
        </w:rPr>
        <w:pict>
          <v:shape id="_x0000_s1236" type="#_x0000_t32" style="position:absolute;left:0;text-align:left;margin-left:135.55pt;margin-top:13.65pt;width:396.7pt;height:0;z-index:251770368" o:connectortype="straight" strokeweight=".1pt"/>
        </w:pict>
      </w:r>
      <w:r w:rsidR="00042943" w:rsidRPr="00042943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="00042943" w:rsidRPr="00042943">
        <w:rPr>
          <w:rFonts w:ascii="European Pi Std 3" w:eastAsia="European Pi Std 3" w:hAnsi="European Pi Std 3" w:cs="European Pi Std 3"/>
          <w:color w:val="231F20"/>
          <w:spacing w:val="9"/>
          <w:sz w:val="32"/>
          <w:szCs w:val="32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stata concessa la licenza </w:t>
      </w:r>
    </w:p>
    <w:p w:rsidR="00907A11" w:rsidRPr="00042943" w:rsidRDefault="00907A11">
      <w:pPr>
        <w:spacing w:before="9" w:after="0" w:line="150" w:lineRule="exact"/>
        <w:rPr>
          <w:sz w:val="15"/>
          <w:szCs w:val="15"/>
          <w:lang w:val="it-IT"/>
        </w:rPr>
      </w:pPr>
    </w:p>
    <w:p w:rsidR="00907A11" w:rsidRPr="00042943" w:rsidRDefault="00F44F0D">
      <w:pPr>
        <w:tabs>
          <w:tab w:val="left" w:pos="1064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lang w:val="it-IT" w:eastAsia="it-IT"/>
        </w:rPr>
        <w:pict>
          <v:shape id="_x0000_s1237" type="#_x0000_t32" style="position:absolute;left:0;text-align:left;margin-left:56.7pt;margin-top:10.1pt;width:470.25pt;height:0;z-index:251771392" o:connectortype="straight" strokeweight=".1pt"/>
        </w:pict>
      </w:r>
      <w:r w:rsidRPr="00F44F0D">
        <w:rPr>
          <w:lang w:val="it-IT"/>
        </w:rPr>
        <w:pict>
          <v:group id="_x0000_s1058" style="position:absolute;left:0;text-align:left;margin-left:34pt;margin-top:27.05pt;width:527.25pt;height:.1pt;z-index:-251661824;mso-position-horizontal-relative:page" coordorigin="680,541" coordsize="10545,2">
            <v:shape id="_x0000_s1059" style="position:absolute;left:680;top:541;width:10545;height:2" coordorigin="680,541" coordsize="10545,0" path="m680,541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con decreto</w:t>
      </w:r>
      <w:r w:rsidR="00F77A16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before="10" w:after="0" w:line="110" w:lineRule="exact"/>
        <w:rPr>
          <w:sz w:val="11"/>
          <w:szCs w:val="11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/>
        <w:rPr>
          <w:lang w:val="it-IT"/>
        </w:rPr>
        <w:sectPr w:rsidR="00907A11" w:rsidRPr="00042943">
          <w:pgSz w:w="11920" w:h="16840"/>
          <w:pgMar w:top="540" w:right="580" w:bottom="280" w:left="580" w:header="720" w:footer="720" w:gutter="0"/>
          <w:cols w:space="720"/>
        </w:sectPr>
      </w:pPr>
    </w:p>
    <w:p w:rsidR="00907A11" w:rsidRPr="00042943" w:rsidRDefault="00042943">
      <w:pPr>
        <w:tabs>
          <w:tab w:val="left" w:pos="3900"/>
          <w:tab w:val="left" w:pos="5160"/>
        </w:tabs>
        <w:spacing w:before="34"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lastRenderedPageBreak/>
        <w:t xml:space="preserve">Luogo e data,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L.S.</w:t>
      </w:r>
    </w:p>
    <w:p w:rsidR="00907A11" w:rsidRPr="00042943" w:rsidRDefault="00042943">
      <w:pPr>
        <w:spacing w:before="14" w:after="0" w:line="260" w:lineRule="exact"/>
        <w:rPr>
          <w:sz w:val="26"/>
          <w:szCs w:val="26"/>
          <w:lang w:val="it-IT"/>
        </w:rPr>
      </w:pPr>
      <w:r w:rsidRPr="00042943">
        <w:rPr>
          <w:lang w:val="it-IT"/>
        </w:rPr>
        <w:br w:type="column"/>
      </w:r>
    </w:p>
    <w:p w:rsidR="00907A11" w:rsidRPr="00042943" w:rsidRDefault="00042943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Il Parroco</w:t>
      </w: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num="2" w:space="720" w:equalWidth="0">
            <w:col w:w="5494" w:space="2546"/>
            <w:col w:w="2720"/>
          </w:cols>
        </w:sectPr>
      </w:pPr>
    </w:p>
    <w:p w:rsidR="00907A11" w:rsidRPr="00042943" w:rsidRDefault="00907A11">
      <w:pPr>
        <w:spacing w:before="2" w:after="0" w:line="100" w:lineRule="exact"/>
        <w:rPr>
          <w:sz w:val="10"/>
          <w:szCs w:val="1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9605DB" w:rsidRDefault="00F44F0D" w:rsidP="009605DB">
      <w:pPr>
        <w:spacing w:before="37" w:after="0" w:line="250" w:lineRule="auto"/>
        <w:ind w:left="120" w:right="69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F44F0D">
        <w:rPr>
          <w:i/>
          <w:lang w:val="it-IT"/>
        </w:rPr>
        <w:pict>
          <v:group id="_x0000_s1056" style="position:absolute;left:0;text-align:left;margin-left:369.55pt;margin-top:-15.5pt;width:169pt;height:.1pt;z-index:-251660800;mso-position-horizontal-relative:page" coordorigin="7391,-310" coordsize="3380,2">
            <v:shape id="_x0000_s1057" style="position:absolute;left:7391;top:-310;width:3380;height:2" coordorigin="7391,-310" coordsize="3380,0" path="m7391,-310r3381,e" filled="f" strokecolor="#231f20" strokeweight=".1pt">
              <v:path arrowok="t"/>
            </v:shape>
            <w10:wrap anchorx="page"/>
          </v:group>
        </w:pict>
      </w:r>
      <w:r w:rsidRPr="00F44F0D">
        <w:rPr>
          <w:i/>
          <w:lang w:val="it-IT"/>
        </w:rPr>
        <w:pict>
          <v:group id="_x0000_s1054" style="position:absolute;left:0;text-align:left;margin-left:34pt;margin-top:-4.9pt;width:527.25pt;height:.1pt;z-index:-251659776;mso-position-horizontal-relative:page" coordorigin="680,-98" coordsize="10545,2">
            <v:shape id="_x0000_s1055" style="position:absolute;left:680;top:-98;width:10545;height:2" coordorigin="680,-98" coordsize="10545,0" path="m680,-98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042943" w:rsidRPr="009605DB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5.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'esame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ubendi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è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tato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w w:val="99"/>
          <w:sz w:val="18"/>
          <w:szCs w:val="18"/>
          <w:lang w:val="it-IT"/>
        </w:rPr>
        <w:t>fatto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8"/>
          <w:w w:val="99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lo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tesso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roco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34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="00042943" w:rsidRPr="009605DB">
        <w:rPr>
          <w:rFonts w:ascii="Times New Roman" w:eastAsia="Times New Roman" w:hAnsi="Times New Roman" w:cs="Times New Roman"/>
          <w:b/>
          <w:bCs/>
          <w:i/>
          <w:color w:val="231F20"/>
          <w:spacing w:val="4"/>
          <w:w w:val="97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Generale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,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-17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0)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dichi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stintamente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ta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24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'esame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'una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20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dell'altra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35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te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nt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="00042943" w:rsidRPr="009605D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nte.</w:t>
      </w: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space="720"/>
        </w:sectPr>
      </w:pPr>
    </w:p>
    <w:p w:rsidR="00907A11" w:rsidRPr="00042943" w:rsidRDefault="00042943">
      <w:pPr>
        <w:spacing w:before="55" w:after="0" w:line="240" w:lineRule="auto"/>
        <w:ind w:left="1560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lastRenderedPageBreak/>
        <w:t>NULLA OS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25"/>
          <w:sz w:val="28"/>
          <w:szCs w:val="28"/>
          <w:lang w:val="it-IT"/>
        </w:rPr>
        <w:t>T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t>A ALLA CELEBRAZIONE DEL M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27"/>
          <w:sz w:val="28"/>
          <w:szCs w:val="28"/>
          <w:lang w:val="it-IT"/>
        </w:rPr>
        <w:t>A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t>TRIMONIO</w:t>
      </w:r>
    </w:p>
    <w:p w:rsidR="00907A11" w:rsidRPr="00042943" w:rsidRDefault="00907A11">
      <w:pPr>
        <w:spacing w:after="0" w:line="160" w:lineRule="exact"/>
        <w:rPr>
          <w:sz w:val="16"/>
          <w:szCs w:val="16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042943">
      <w:pPr>
        <w:spacing w:after="0" w:line="240" w:lineRule="auto"/>
        <w:ind w:left="120" w:right="693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LICENZA AD A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L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it-IT"/>
        </w:rPr>
        <w:t>R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 xml:space="preserve">O 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  <w:lang w:val="it-IT"/>
        </w:rPr>
        <w:t>P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R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it-IT"/>
        </w:rPr>
        <w:t>R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CO</w:t>
      </w:r>
    </w:p>
    <w:p w:rsidR="00907A11" w:rsidRPr="00042943" w:rsidRDefault="00042943" w:rsidP="009605DB">
      <w:pPr>
        <w:spacing w:before="32" w:after="0" w:line="420" w:lineRule="exact"/>
        <w:ind w:left="120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norma del c. 1115 e atteso il disposto del n° 9/3 delle Norme C.E.U., il parroco sottoscritto dà licenza affinché il matrimonio dei signori</w:t>
      </w:r>
      <w:r w:rsidRPr="00042943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42943"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sia celebrato </w:t>
      </w:r>
      <w:r w:rsidRPr="009605D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servatis</w:t>
      </w:r>
      <w:r w:rsidRPr="009605DB">
        <w:rPr>
          <w:rFonts w:ascii="Times New Roman" w:eastAsia="Times New Roman" w:hAnsi="Times New Roman" w:cs="Times New Roman"/>
          <w:i/>
          <w:color w:val="231F20"/>
          <w:spacing w:val="9"/>
          <w:sz w:val="20"/>
          <w:szCs w:val="20"/>
          <w:lang w:val="it-IT"/>
        </w:rPr>
        <w:t xml:space="preserve"> </w:t>
      </w:r>
      <w:r w:rsidRPr="009605D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de iure</w:t>
      </w:r>
      <w:r w:rsidRPr="009605DB">
        <w:rPr>
          <w:rFonts w:ascii="Times New Roman" w:eastAsia="Times New Roman" w:hAnsi="Times New Roman" w:cs="Times New Roman"/>
          <w:i/>
          <w:color w:val="231F20"/>
          <w:spacing w:val="11"/>
          <w:sz w:val="20"/>
          <w:szCs w:val="20"/>
          <w:lang w:val="it-IT"/>
        </w:rPr>
        <w:t xml:space="preserve"> </w:t>
      </w:r>
      <w:r w:rsidRPr="009605D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servandis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ella parrocchia di</w:t>
      </w:r>
      <w:r w:rsidRPr="00042943"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                                                                                                                 </w:t>
      </w:r>
      <w:r w:rsidRPr="00042943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Pr="00042943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                                                                                                          </w:t>
      </w:r>
      <w:r w:rsidRPr="00042943"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ocesi di</w:t>
      </w:r>
      <w:r w:rsidRPr="00042943">
        <w:rPr>
          <w:rFonts w:ascii="Times New Roman" w:eastAsia="Times New Roman" w:hAnsi="Times New Roman" w:cs="Times New Roman"/>
          <w:color w:val="231F20"/>
          <w:spacing w:val="-26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                                                                            </w:t>
      </w:r>
      <w:r w:rsidRPr="00042943"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  <w:u w:val="single" w:color="231F20"/>
          <w:lang w:val="it-IT"/>
        </w:rPr>
        <w:t xml:space="preserve"> </w:t>
      </w:r>
    </w:p>
    <w:p w:rsidR="00907A11" w:rsidRPr="00042943" w:rsidRDefault="00907A11">
      <w:pPr>
        <w:spacing w:before="15" w:after="0" w:line="280" w:lineRule="exact"/>
        <w:rPr>
          <w:sz w:val="28"/>
          <w:szCs w:val="28"/>
          <w:lang w:val="it-IT"/>
        </w:rPr>
      </w:pPr>
    </w:p>
    <w:p w:rsidR="00907A11" w:rsidRPr="00042943" w:rsidRDefault="00907A11">
      <w:pPr>
        <w:spacing w:after="0"/>
        <w:rPr>
          <w:lang w:val="it-IT"/>
        </w:rPr>
        <w:sectPr w:rsidR="00907A11" w:rsidRPr="00042943">
          <w:pgSz w:w="11920" w:h="16840"/>
          <w:pgMar w:top="560" w:right="580" w:bottom="280" w:left="580" w:header="720" w:footer="720" w:gutter="0"/>
          <w:cols w:space="720"/>
        </w:sectPr>
      </w:pPr>
    </w:p>
    <w:p w:rsidR="00907A11" w:rsidRPr="00042943" w:rsidRDefault="00042943">
      <w:pPr>
        <w:tabs>
          <w:tab w:val="left" w:pos="4020"/>
          <w:tab w:val="left" w:pos="5200"/>
        </w:tabs>
        <w:spacing w:before="34"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lastRenderedPageBreak/>
        <w:t xml:space="preserve">Luogo e data 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L.S.</w:t>
      </w:r>
    </w:p>
    <w:p w:rsidR="00907A11" w:rsidRPr="00042943" w:rsidRDefault="00042943">
      <w:pPr>
        <w:spacing w:before="14" w:after="0" w:line="200" w:lineRule="exact"/>
        <w:rPr>
          <w:sz w:val="20"/>
          <w:szCs w:val="20"/>
          <w:lang w:val="it-IT"/>
        </w:rPr>
      </w:pPr>
      <w:r w:rsidRPr="00042943">
        <w:rPr>
          <w:lang w:val="it-IT"/>
        </w:rPr>
        <w:br w:type="column"/>
      </w:r>
    </w:p>
    <w:p w:rsidR="00907A11" w:rsidRPr="00042943" w:rsidRDefault="00042943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Il Parroco</w:t>
      </w: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num="2" w:space="720" w:equalWidth="0">
            <w:col w:w="5544" w:space="2746"/>
            <w:col w:w="2470"/>
          </w:cols>
        </w:sectPr>
      </w:pPr>
    </w:p>
    <w:p w:rsidR="00907A11" w:rsidRPr="00042943" w:rsidRDefault="00907A11">
      <w:pPr>
        <w:spacing w:before="10" w:after="0" w:line="180" w:lineRule="exact"/>
        <w:rPr>
          <w:sz w:val="18"/>
          <w:szCs w:val="18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F44F0D">
      <w:pPr>
        <w:spacing w:before="3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44F0D">
        <w:rPr>
          <w:lang w:val="it-IT"/>
        </w:rPr>
        <w:pict>
          <v:group id="_x0000_s1052" style="position:absolute;left:0;text-align:left;margin-left:378.05pt;margin-top:-16.4pt;width:172.55pt;height:.1pt;z-index:-251652608;mso-position-horizontal-relative:page" coordorigin="7561,-328" coordsize="3451,2">
            <v:shape id="_x0000_s1053" style="position:absolute;left:7561;top:-328;width:3451;height:2" coordorigin="7561,-328" coordsize="3451,0" path="m7561,-328r3451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DELEGA AD A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L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it-IT"/>
        </w:rPr>
        <w:t>R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 S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it-IT"/>
        </w:rPr>
        <w:t>A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CERD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it-IT"/>
        </w:rPr>
        <w:t>O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E O DI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it-IT"/>
        </w:rPr>
        <w:t>A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CONO</w:t>
      </w:r>
    </w:p>
    <w:p w:rsidR="00907A11" w:rsidRPr="00042943" w:rsidRDefault="00907A11">
      <w:pPr>
        <w:spacing w:before="1" w:after="0" w:line="180" w:lineRule="exact"/>
        <w:rPr>
          <w:sz w:val="18"/>
          <w:szCs w:val="18"/>
          <w:lang w:val="it-IT"/>
        </w:rPr>
      </w:pPr>
    </w:p>
    <w:p w:rsidR="00907A11" w:rsidRPr="00042943" w:rsidRDefault="00042943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A norma del c. 1111 il parroco sottoscritto delega ad assistere al presente matrimonio il rev.do:</w:t>
      </w: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before="20" w:after="0" w:line="220" w:lineRule="exact"/>
        <w:rPr>
          <w:lang w:val="it-IT"/>
        </w:rPr>
      </w:pP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space="720"/>
        </w:sectPr>
      </w:pPr>
    </w:p>
    <w:p w:rsidR="00907A11" w:rsidRPr="00042943" w:rsidRDefault="00F44F0D">
      <w:pPr>
        <w:tabs>
          <w:tab w:val="left" w:pos="4000"/>
          <w:tab w:val="left" w:pos="5200"/>
        </w:tabs>
        <w:spacing w:before="34"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lang w:val="it-IT"/>
        </w:rPr>
        <w:lastRenderedPageBreak/>
        <w:pict>
          <v:group id="_x0000_s1050" style="position:absolute;left:0;text-align:left;margin-left:34pt;margin-top:-14.3pt;width:527.25pt;height:.1pt;z-index:-251655680;mso-position-horizontal-relative:page" coordorigin="680,-286" coordsize="10545,2">
            <v:shape id="_x0000_s1051" style="position:absolute;left:680;top:-286;width:10545;height:2" coordorigin="680,-286" coordsize="10545,0" path="m680,-286r10545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uogo e data 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L.S.</w:t>
      </w:r>
    </w:p>
    <w:p w:rsidR="00907A11" w:rsidRPr="00042943" w:rsidRDefault="00042943">
      <w:pPr>
        <w:spacing w:before="14" w:after="0" w:line="260" w:lineRule="exact"/>
        <w:rPr>
          <w:sz w:val="26"/>
          <w:szCs w:val="26"/>
          <w:lang w:val="it-IT"/>
        </w:rPr>
      </w:pPr>
      <w:r w:rsidRPr="00042943">
        <w:rPr>
          <w:lang w:val="it-IT"/>
        </w:rPr>
        <w:br w:type="column"/>
      </w:r>
    </w:p>
    <w:p w:rsidR="00907A11" w:rsidRPr="00042943" w:rsidRDefault="00042943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Il Parroco</w:t>
      </w: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num="2" w:space="720" w:equalWidth="0">
            <w:col w:w="5544" w:space="2746"/>
            <w:col w:w="2470"/>
          </w:cols>
        </w:sectPr>
      </w:pPr>
    </w:p>
    <w:p w:rsidR="00907A11" w:rsidRPr="00042943" w:rsidRDefault="00907A11">
      <w:pPr>
        <w:spacing w:after="0" w:line="150" w:lineRule="exact"/>
        <w:rPr>
          <w:sz w:val="15"/>
          <w:szCs w:val="15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F44F0D">
      <w:pPr>
        <w:spacing w:before="36" w:after="0" w:line="395" w:lineRule="auto"/>
        <w:ind w:left="120" w:right="3305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lang w:val="it-IT"/>
        </w:rPr>
        <w:pict>
          <v:group id="_x0000_s1048" style="position:absolute;left:0;text-align:left;margin-left:380.4pt;margin-top:-15.15pt;width:172.55pt;height:.1pt;z-index:-251651584;mso-position-horizontal-relative:page" coordorigin="7608,-303" coordsize="3451,2">
            <v:shape id="_x0000_s1049" style="position:absolute;left:7608;top:-303;width:3451;height:2" coordorigin="7608,-303" coordsize="3451,0" path="m7608,-303r3450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NULLA OS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 DELLA CURIA DIOCESA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it-IT"/>
        </w:rPr>
        <w:t>N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</w:t>
      </w:r>
      <w:r w:rsidR="00042943" w:rsidRPr="00042943">
        <w:rPr>
          <w:rFonts w:ascii="Times New Roman" w:eastAsia="Times New Roman" w:hAnsi="Times New Roman" w:cs="Times New Roman"/>
          <w:color w:val="231F20"/>
          <w:position w:val="6"/>
          <w:sz w:val="18"/>
          <w:szCs w:val="18"/>
          <w:lang w:val="it-IT"/>
        </w:rPr>
        <w:t xml:space="preserve">6 </w:t>
      </w:r>
      <w:r w:rsidR="00042943" w:rsidRPr="00042943">
        <w:rPr>
          <w:rFonts w:ascii="Times New Roman" w:eastAsia="Times New Roman" w:hAnsi="Times New Roman" w:cs="Times New Roman"/>
          <w:color w:val="231F20"/>
          <w:spacing w:val="30"/>
          <w:position w:val="6"/>
          <w:sz w:val="18"/>
          <w:szCs w:val="18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(Cfr. 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Decreto Generale,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23) Visti i documenti presentati, nulla osta alla celebrazione del matrimonio sopra indicato.</w:t>
      </w:r>
    </w:p>
    <w:p w:rsidR="00907A11" w:rsidRPr="00567F74" w:rsidRDefault="00F44F0D">
      <w:pPr>
        <w:tabs>
          <w:tab w:val="left" w:pos="10640"/>
        </w:tabs>
        <w:spacing w:before="46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</w:pPr>
      <w:r w:rsidRPr="00F44F0D">
        <w:rPr>
          <w:noProof/>
          <w:lang w:val="it-IT" w:eastAsia="it-IT"/>
        </w:rPr>
        <w:pict>
          <v:shape id="_x0000_s1198" type="#_x0000_t32" style="position:absolute;left:0;text-align:left;margin-left:157.55pt;margin-top:12.7pt;width:374.7pt;height:2.5pt;z-index:251731456" o:connectortype="straight" strokeweight=".1pt"/>
        </w:pict>
      </w:r>
      <w:r w:rsidRPr="00F44F0D">
        <w:rPr>
          <w:lang w:val="it-IT"/>
        </w:rPr>
        <w:pict>
          <v:group id="_x0000_s1046" style="position:absolute;left:0;text-align:left;margin-left:34pt;margin-top:32.7pt;width:527.25pt;height:.1pt;z-index:-251654656;mso-position-horizontal-relative:page" coordorigin="680,654" coordsize="10545,2">
            <v:shape id="_x0000_s1047" style="position:absolute;left:680;top:654;width:10545;height:2" coordorigin="680,654" coordsize="10545,0" path="m680,654r10545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Si osservino i seguenti adempimenti: </w:t>
      </w:r>
    </w:p>
    <w:p w:rsidR="00907A11" w:rsidRPr="00567F74" w:rsidRDefault="00907A11">
      <w:pPr>
        <w:spacing w:after="0" w:line="200" w:lineRule="exact"/>
        <w:rPr>
          <w:sz w:val="20"/>
          <w:szCs w:val="20"/>
          <w:u w:val="single"/>
          <w:lang w:val="it-IT"/>
        </w:rPr>
      </w:pPr>
    </w:p>
    <w:p w:rsidR="00907A11" w:rsidRPr="00567F74" w:rsidRDefault="00907A11">
      <w:pPr>
        <w:spacing w:after="0" w:line="200" w:lineRule="exact"/>
        <w:rPr>
          <w:sz w:val="20"/>
          <w:szCs w:val="20"/>
          <w:u w:val="single"/>
          <w:lang w:val="it-IT"/>
        </w:rPr>
      </w:pPr>
    </w:p>
    <w:p w:rsidR="00907A11" w:rsidRPr="00567F74" w:rsidRDefault="00907A11">
      <w:pPr>
        <w:spacing w:after="0" w:line="200" w:lineRule="exact"/>
        <w:rPr>
          <w:sz w:val="20"/>
          <w:szCs w:val="20"/>
          <w:u w:val="single"/>
          <w:lang w:val="it-IT"/>
        </w:rPr>
      </w:pPr>
    </w:p>
    <w:p w:rsidR="00907A11" w:rsidRPr="00567F74" w:rsidRDefault="00907A11">
      <w:pPr>
        <w:spacing w:after="0" w:line="200" w:lineRule="exact"/>
        <w:rPr>
          <w:sz w:val="20"/>
          <w:szCs w:val="20"/>
          <w:u w:val="single"/>
          <w:lang w:val="it-IT"/>
        </w:rPr>
      </w:pPr>
    </w:p>
    <w:p w:rsidR="00907A11" w:rsidRPr="00567F74" w:rsidRDefault="00907A11">
      <w:pPr>
        <w:spacing w:after="0" w:line="200" w:lineRule="exact"/>
        <w:rPr>
          <w:sz w:val="20"/>
          <w:szCs w:val="20"/>
          <w:u w:val="single"/>
          <w:lang w:val="it-IT"/>
        </w:rPr>
      </w:pPr>
    </w:p>
    <w:p w:rsidR="00907A11" w:rsidRPr="00042943" w:rsidRDefault="00907A11">
      <w:pPr>
        <w:spacing w:before="20" w:after="0" w:line="220" w:lineRule="exact"/>
        <w:rPr>
          <w:lang w:val="it-IT"/>
        </w:rPr>
      </w:pP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space="720"/>
        </w:sectPr>
      </w:pPr>
    </w:p>
    <w:p w:rsidR="00907A11" w:rsidRPr="00042943" w:rsidRDefault="00F44F0D" w:rsidP="007A1601">
      <w:pPr>
        <w:tabs>
          <w:tab w:val="left" w:pos="5245"/>
        </w:tabs>
        <w:spacing w:before="34"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lang w:val="it-IT" w:eastAsia="it-IT"/>
        </w:rPr>
        <w:lastRenderedPageBreak/>
        <w:pict>
          <v:shape id="_x0000_s1199" type="#_x0000_t32" style="position:absolute;left:0;text-align:left;margin-left:64.3pt;margin-top:10.95pt;width:167.8pt;height:0;z-index:251732480" o:connectortype="straight" strokeweight=".1pt"/>
        </w:pict>
      </w:r>
      <w:r w:rsidRPr="00F44F0D">
        <w:rPr>
          <w:lang w:val="it-IT"/>
        </w:rPr>
        <w:pict>
          <v:group id="_x0000_s1044" style="position:absolute;left:0;text-align:left;margin-left:34pt;margin-top:-23.9pt;width:527.25pt;height:.1pt;z-index:-251653632;mso-position-horizontal-relative:page" coordorigin="680,-478" coordsize="10545,2">
            <v:shape id="_x0000_s1045" style="position:absolute;left:680;top:-478;width:10545;height:2" coordorigin="680,-478" coordsize="10545,0" path="m680,-478r10545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uogo e data 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L.S.</w:t>
      </w:r>
    </w:p>
    <w:p w:rsidR="00907A11" w:rsidRPr="00042943" w:rsidRDefault="00042943">
      <w:pPr>
        <w:spacing w:before="14" w:after="0" w:line="260" w:lineRule="exact"/>
        <w:rPr>
          <w:sz w:val="26"/>
          <w:szCs w:val="26"/>
          <w:lang w:val="it-IT"/>
        </w:rPr>
      </w:pPr>
      <w:r w:rsidRPr="00042943">
        <w:rPr>
          <w:lang w:val="it-IT"/>
        </w:rPr>
        <w:br w:type="column"/>
      </w:r>
    </w:p>
    <w:p w:rsidR="00907A11" w:rsidRPr="00042943" w:rsidRDefault="00042943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Il Cancelliere Vescovile</w:t>
      </w: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num="2" w:space="720" w:equalWidth="0">
            <w:col w:w="5594" w:space="2446"/>
            <w:col w:w="2720"/>
          </w:cols>
        </w:sectPr>
      </w:pPr>
    </w:p>
    <w:p w:rsidR="00907A11" w:rsidRPr="00042943" w:rsidRDefault="00907A11">
      <w:pPr>
        <w:spacing w:after="0" w:line="100" w:lineRule="exact"/>
        <w:rPr>
          <w:sz w:val="10"/>
          <w:szCs w:val="1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7A1601" w:rsidRDefault="00F44F0D">
      <w:pPr>
        <w:tabs>
          <w:tab w:val="left" w:pos="10640"/>
        </w:tabs>
        <w:spacing w:before="34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i/>
          <w:noProof/>
          <w:lang w:val="it-IT" w:eastAsia="it-IT"/>
        </w:rPr>
        <w:pict>
          <v:shape id="_x0000_s1200" type="#_x0000_t32" style="position:absolute;left:0;text-align:left;margin-left:284.05pt;margin-top:9.8pt;width:248.2pt;height:0;z-index:251733504" o:connectortype="straight" strokeweight=".1pt"/>
        </w:pict>
      </w:r>
      <w:r w:rsidRPr="00F44F0D">
        <w:rPr>
          <w:i/>
          <w:lang w:val="it-IT"/>
        </w:rPr>
        <w:pict>
          <v:group id="_x0000_s1042" style="position:absolute;left:0;text-align:left;margin-left:388.7pt;margin-top:-11.7pt;width:172.55pt;height:.1pt;z-index:-251650560;mso-position-horizontal-relative:page" coordorigin="7774,-234" coordsize="3451,2">
            <v:shape id="_x0000_s1043" style="position:absolute;left:7774;top:-234;width:3451;height:2" coordorigin="7774,-234" coordsize="3451,0" path="m7774,-234r3451,e" filled="f" strokecolor="#231f20" strokeweight=".1pt">
              <v:path arrowok="t"/>
            </v:shape>
            <w10:wrap anchorx="page"/>
          </v:group>
        </w:pic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92"/>
          <w:sz w:val="20"/>
          <w:szCs w:val="20"/>
          <w:lang w:val="it-IT"/>
        </w:rPr>
        <w:t>N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.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91"/>
          <w:sz w:val="20"/>
          <w:szCs w:val="20"/>
          <w:lang w:val="it-IT"/>
        </w:rPr>
        <w:t>B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. I docu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92"/>
          <w:sz w:val="20"/>
          <w:szCs w:val="20"/>
          <w:lang w:val="it-IT"/>
        </w:rPr>
        <w:t>m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 xml:space="preserve">enti di questo 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92"/>
          <w:sz w:val="20"/>
          <w:szCs w:val="20"/>
          <w:lang w:val="it-IT"/>
        </w:rPr>
        <w:t>m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112"/>
          <w:sz w:val="20"/>
          <w:szCs w:val="20"/>
          <w:lang w:val="it-IT"/>
        </w:rPr>
        <w:t>a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t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116"/>
          <w:sz w:val="20"/>
          <w:szCs w:val="20"/>
          <w:lang w:val="it-IT"/>
        </w:rPr>
        <w:t>r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i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92"/>
          <w:sz w:val="20"/>
          <w:szCs w:val="20"/>
          <w:lang w:val="it-IT"/>
        </w:rPr>
        <w:t>m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onio sono conse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116"/>
          <w:sz w:val="20"/>
          <w:szCs w:val="20"/>
          <w:lang w:val="it-IT"/>
        </w:rPr>
        <w:t>r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88"/>
          <w:sz w:val="20"/>
          <w:szCs w:val="20"/>
          <w:lang w:val="it-IT"/>
        </w:rPr>
        <w:t>v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112"/>
          <w:sz w:val="20"/>
          <w:szCs w:val="20"/>
          <w:lang w:val="it-IT"/>
        </w:rPr>
        <w:t>a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ti nell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118"/>
          <w:sz w:val="20"/>
          <w:szCs w:val="20"/>
          <w:lang w:val="it-IT"/>
        </w:rPr>
        <w:t>'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112"/>
          <w:sz w:val="20"/>
          <w:szCs w:val="20"/>
          <w:lang w:val="it-IT"/>
        </w:rPr>
        <w:t>a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116"/>
          <w:sz w:val="20"/>
          <w:szCs w:val="20"/>
          <w:lang w:val="it-IT"/>
        </w:rPr>
        <w:t>r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chi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88"/>
          <w:sz w:val="20"/>
          <w:szCs w:val="20"/>
          <w:lang w:val="it-IT"/>
        </w:rPr>
        <w:t>v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 xml:space="preserve">io 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pacing w:val="-17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after="0" w:line="190" w:lineRule="exact"/>
        <w:rPr>
          <w:sz w:val="19"/>
          <w:szCs w:val="19"/>
          <w:lang w:val="it-IT"/>
        </w:rPr>
      </w:pPr>
    </w:p>
    <w:p w:rsidR="00907A11" w:rsidRPr="007A1601" w:rsidRDefault="00F44F0D">
      <w:pPr>
        <w:tabs>
          <w:tab w:val="left" w:pos="4920"/>
          <w:tab w:val="left" w:pos="5160"/>
          <w:tab w:val="left" w:pos="1064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202" type="#_x0000_t32" style="position:absolute;left:0;text-align:left;margin-left:280.9pt;margin-top:9.65pt;width:251.35pt;height:0;z-index:251735552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201" type="#_x0000_t32" style="position:absolute;left:0;text-align:left;margin-left:5pt;margin-top:9.05pt;width:232.7pt;height:.6pt;z-index:251734528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</w:r>
      <w:r w:rsidR="00042943" w:rsidRPr="0015446C">
        <w:rPr>
          <w:rFonts w:ascii="Times New Roman" w:eastAsia="Times New Roman" w:hAnsi="Times New Roman" w:cs="Times New Roman"/>
          <w:i/>
          <w:color w:val="231F20"/>
          <w:position w:val="-1"/>
          <w:sz w:val="20"/>
          <w:szCs w:val="20"/>
          <w:lang w:val="it-IT"/>
        </w:rPr>
        <w:t>p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w w:val="116"/>
          <w:position w:val="-1"/>
          <w:sz w:val="20"/>
          <w:szCs w:val="20"/>
          <w:lang w:val="it-IT"/>
        </w:rPr>
        <w:t>r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position w:val="-1"/>
          <w:sz w:val="20"/>
          <w:szCs w:val="20"/>
          <w:lang w:val="it-IT"/>
        </w:rPr>
        <w:t xml:space="preserve">ot. nº </w:t>
      </w:r>
      <w:r w:rsidR="00042943" w:rsidRPr="0015446C">
        <w:rPr>
          <w:rFonts w:ascii="Times New Roman" w:eastAsia="Times New Roman" w:hAnsi="Times New Roman" w:cs="Times New Roman"/>
          <w:i/>
          <w:color w:val="231F20"/>
          <w:spacing w:val="-6"/>
          <w:position w:val="-1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before="8" w:after="0" w:line="130" w:lineRule="exact"/>
        <w:rPr>
          <w:sz w:val="13"/>
          <w:szCs w:val="13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F44F0D">
      <w:pPr>
        <w:spacing w:before="36" w:after="0" w:line="273" w:lineRule="exact"/>
        <w:ind w:left="120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F44F0D">
        <w:rPr>
          <w:lang w:val="it-IT"/>
        </w:rPr>
        <w:pict>
          <v:group id="_x0000_s1040" style="position:absolute;left:0;text-align:left;margin-left:34pt;margin-top:34.6pt;width:527.25pt;height:.1pt;z-index:-251658752;mso-position-horizontal-relative:page" coordorigin="680,692" coordsize="10545,2">
            <v:shape id="_x0000_s1041" style="position:absolute;left:680;top:692;width:10545;height:2" coordorigin="680,692" coordsize="10545,0" path="m680,692r10545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>VIS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  <w:lang w:val="it-IT"/>
        </w:rPr>
        <w:t>T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>O DELLA CURIA DIOCESA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spacing w:val="-5"/>
          <w:position w:val="-1"/>
          <w:sz w:val="24"/>
          <w:szCs w:val="24"/>
          <w:lang w:val="it-IT"/>
        </w:rPr>
        <w:t>N</w:t>
      </w:r>
      <w:r w:rsidR="00042943" w:rsidRPr="0004294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>A</w:t>
      </w:r>
      <w:r w:rsidR="00042943" w:rsidRPr="00042943">
        <w:rPr>
          <w:rFonts w:ascii="Times New Roman" w:eastAsia="Times New Roman" w:hAnsi="Times New Roman" w:cs="Times New Roman"/>
          <w:color w:val="231F20"/>
          <w:position w:val="5"/>
          <w:sz w:val="18"/>
          <w:szCs w:val="18"/>
          <w:lang w:val="it-IT"/>
        </w:rPr>
        <w:t>7</w:t>
      </w:r>
    </w:p>
    <w:p w:rsidR="00907A11" w:rsidRPr="00042943" w:rsidRDefault="00907A11">
      <w:pPr>
        <w:spacing w:before="4" w:after="0" w:line="190" w:lineRule="exact"/>
        <w:rPr>
          <w:sz w:val="19"/>
          <w:szCs w:val="19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FB4056" w:rsidRDefault="00907A11">
      <w:pPr>
        <w:spacing w:after="0" w:line="200" w:lineRule="exact"/>
        <w:rPr>
          <w:b/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space="720"/>
        </w:sectPr>
      </w:pPr>
    </w:p>
    <w:p w:rsidR="00907A11" w:rsidRPr="00042943" w:rsidRDefault="00F44F0D" w:rsidP="007A1601">
      <w:pPr>
        <w:tabs>
          <w:tab w:val="left" w:pos="5245"/>
        </w:tabs>
        <w:spacing w:before="34"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lang w:val="it-IT" w:eastAsia="it-IT"/>
        </w:rPr>
        <w:lastRenderedPageBreak/>
        <w:pict>
          <v:shape id="_x0000_s1203" type="#_x0000_t32" style="position:absolute;left:0;text-align:left;margin-left:61.15pt;margin-top:10.3pt;width:170.95pt;height:.6pt;flip:y;z-index:251736576" o:connectortype="straight" strokeweight=".1pt"/>
        </w:pict>
      </w:r>
      <w:r w:rsidRPr="00F44F0D">
        <w:rPr>
          <w:lang w:val="it-IT"/>
        </w:rPr>
        <w:pict>
          <v:group id="_x0000_s1038" style="position:absolute;left:0;text-align:left;margin-left:34pt;margin-top:-22.6pt;width:527.25pt;height:.1pt;z-index:-251657728;mso-position-horizontal-relative:page" coordorigin="680,-452" coordsize="10545,2">
            <v:shape id="_x0000_s1039" style="position:absolute;left:680;top:-452;width:10545;height:2" coordorigin="680,-452" coordsize="10545,0" path="m680,-452r10545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uogo e data 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L.S.</w:t>
      </w:r>
    </w:p>
    <w:p w:rsidR="00907A11" w:rsidRPr="00042943" w:rsidRDefault="00042943">
      <w:pPr>
        <w:spacing w:before="14" w:after="0" w:line="260" w:lineRule="exact"/>
        <w:rPr>
          <w:sz w:val="26"/>
          <w:szCs w:val="26"/>
          <w:lang w:val="it-IT"/>
        </w:rPr>
      </w:pPr>
      <w:r w:rsidRPr="00042943">
        <w:rPr>
          <w:lang w:val="it-IT"/>
        </w:rPr>
        <w:br w:type="column"/>
      </w:r>
    </w:p>
    <w:p w:rsidR="00907A11" w:rsidRPr="00042943" w:rsidRDefault="00F44F0D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lang w:val="it-IT"/>
        </w:rPr>
        <w:pict>
          <v:group id="_x0000_s1036" style="position:absolute;margin-left:388.7pt;margin-top:32.45pt;width:172.55pt;height:.1pt;z-index:-251649536;mso-position-horizontal-relative:page" coordorigin="7774,649" coordsize="3451,2">
            <v:shape id="_x0000_s1037" style="position:absolute;left:7774;top:649;width:3451;height:2" coordorigin="7774,649" coordsize="3451,0" path="m7774,649r3451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Il Cancelliere Vescovile</w:t>
      </w: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num="2" w:space="720" w:equalWidth="0">
            <w:col w:w="5594" w:space="2446"/>
            <w:col w:w="2720"/>
          </w:cols>
        </w:sectPr>
      </w:pPr>
    </w:p>
    <w:p w:rsidR="00907A11" w:rsidRPr="00042943" w:rsidRDefault="00907A11">
      <w:pPr>
        <w:spacing w:before="3" w:after="0" w:line="190" w:lineRule="exact"/>
        <w:rPr>
          <w:sz w:val="19"/>
          <w:szCs w:val="19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4130C8" w:rsidRDefault="00F44F0D">
      <w:pPr>
        <w:spacing w:before="37" w:after="0" w:line="240" w:lineRule="auto"/>
        <w:ind w:left="120" w:right="-20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F44F0D">
        <w:rPr>
          <w:i/>
          <w:lang w:val="it-IT"/>
        </w:rPr>
        <w:pict>
          <v:group id="_x0000_s1034" style="position:absolute;left:0;text-align:left;margin-left:34pt;margin-top:-4.5pt;width:527.25pt;height:.1pt;z-index:-251656704;mso-position-horizontal-relative:page" coordorigin="680,-90" coordsize="10545,2">
            <v:shape id="_x0000_s1035" style="position:absolute;left:680;top:-90;width:10545;height:2" coordorigin="680,-90" coordsize="10545,0" path="m680,-90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042943" w:rsidRPr="004130C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6.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sto "nulla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sta"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è richiesto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elle diocesi della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egione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cclesiastica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940775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>Abruzzese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r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sposizione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-10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dei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w w:val="94"/>
          <w:sz w:val="18"/>
          <w:szCs w:val="18"/>
          <w:lang w:val="it-IT"/>
        </w:rPr>
        <w:t>Vescovi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6"/>
          <w:w w:val="94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.E.U. (Norme,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  <w:lang w:val="it-IT"/>
        </w:rPr>
        <w:t xml:space="preserve"> </w:t>
      </w:r>
      <w:r w:rsidR="00042943"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° 9).</w:t>
      </w:r>
    </w:p>
    <w:p w:rsidR="00907A11" w:rsidRPr="004130C8" w:rsidRDefault="00042943" w:rsidP="004130C8">
      <w:pPr>
        <w:spacing w:before="9" w:after="0" w:line="250" w:lineRule="auto"/>
        <w:ind w:left="120" w:right="70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4130C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7.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isto</w:t>
      </w:r>
      <w:r w:rsidRPr="004130C8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4130C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uria</w:t>
      </w:r>
      <w:r w:rsidRPr="004130C8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ocesana</w:t>
      </w:r>
      <w:r w:rsidRPr="004130C8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Pr="004130C8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uogo</w:t>
      </w:r>
      <w:r w:rsidRPr="004130C8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</w:t>
      </w:r>
      <w:r w:rsidRPr="004130C8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ui</w:t>
      </w:r>
      <w:r w:rsidRPr="004130C8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4130C8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elebra</w:t>
      </w:r>
      <w:r w:rsidRPr="004130C8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</w:t>
      </w:r>
      <w:r w:rsidRPr="004130C8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Pr="004130C8">
        <w:rPr>
          <w:rFonts w:ascii="Times New Roman" w:eastAsia="Times New Roman" w:hAnsi="Times New Roman" w:cs="Times New Roman"/>
          <w:i/>
          <w:color w:val="231F20"/>
          <w:spacing w:val="6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r</w:t>
      </w:r>
      <w:r w:rsidRPr="004130C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gli</w:t>
      </w:r>
      <w:r w:rsidRPr="004130C8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ventuali</w:t>
      </w:r>
      <w:r w:rsidRPr="004130C8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dempimenti</w:t>
      </w:r>
      <w:r w:rsidRPr="004130C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dicati</w:t>
      </w:r>
      <w:r w:rsidRPr="004130C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la</w:t>
      </w:r>
      <w:r w:rsidRPr="004130C8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uria</w:t>
      </w:r>
      <w:r w:rsidRPr="004130C8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ocesana</w:t>
      </w:r>
      <w:r w:rsidRPr="004130C8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4130C8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ovenienza</w:t>
      </w:r>
      <w:r w:rsidRPr="004130C8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 per</w:t>
      </w:r>
      <w:r w:rsidRPr="004130C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quelli </w:t>
      </w:r>
      <w:r w:rsidRPr="004130C8">
        <w:rPr>
          <w:rFonts w:ascii="Times New Roman" w:eastAsia="Times New Roman" w:hAnsi="Times New Roman" w:cs="Times New Roman"/>
          <w:i/>
          <w:color w:val="231F20"/>
          <w:w w:val="99"/>
          <w:sz w:val="18"/>
          <w:szCs w:val="18"/>
          <w:lang w:val="it-IT"/>
        </w:rPr>
        <w:t>fissati</w:t>
      </w:r>
      <w:r w:rsidRPr="004130C8">
        <w:rPr>
          <w:rFonts w:ascii="Times New Roman" w:eastAsia="Times New Roman" w:hAnsi="Times New Roman" w:cs="Times New Roman"/>
          <w:i/>
          <w:color w:val="231F20"/>
          <w:spacing w:val="4"/>
          <w:w w:val="99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</w:t>
      </w:r>
      <w:r w:rsidRPr="004130C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ritto</w:t>
      </w:r>
      <w:r w:rsidRPr="004130C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</w:t>
      </w:r>
      <w:r w:rsidRPr="004130C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4130C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icol</w:t>
      </w:r>
      <w:r w:rsidRPr="004130C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4130C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4130C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.</w:t>
      </w: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space="720"/>
        </w:sectPr>
      </w:pPr>
    </w:p>
    <w:p w:rsidR="00907A11" w:rsidRPr="00042943" w:rsidRDefault="00042943">
      <w:pPr>
        <w:spacing w:before="76" w:after="0" w:line="273" w:lineRule="exact"/>
        <w:ind w:left="120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lastRenderedPageBreak/>
        <w:t>PER LA N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10"/>
          <w:position w:val="-1"/>
          <w:sz w:val="24"/>
          <w:szCs w:val="24"/>
          <w:lang w:val="it-IT"/>
        </w:rPr>
        <w:t>O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 xml:space="preserve">TIFICA DI 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35"/>
          <w:position w:val="-1"/>
          <w:sz w:val="24"/>
          <w:szCs w:val="24"/>
          <w:lang w:val="it-IT"/>
        </w:rPr>
        <w:t>A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>VVENU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  <w:lang w:val="it-IT"/>
        </w:rPr>
        <w:t>T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>O M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23"/>
          <w:position w:val="-1"/>
          <w:sz w:val="24"/>
          <w:szCs w:val="24"/>
          <w:lang w:val="it-IT"/>
        </w:rPr>
        <w:t>A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>TRIMONIO</w:t>
      </w:r>
      <w:r w:rsidRPr="00042943">
        <w:rPr>
          <w:rFonts w:ascii="Times New Roman" w:eastAsia="Times New Roman" w:hAnsi="Times New Roman" w:cs="Times New Roman"/>
          <w:color w:val="231F20"/>
          <w:position w:val="5"/>
          <w:sz w:val="18"/>
          <w:szCs w:val="18"/>
          <w:lang w:val="it-IT"/>
        </w:rPr>
        <w:t>8</w:t>
      </w:r>
    </w:p>
    <w:p w:rsidR="00907A11" w:rsidRPr="00042943" w:rsidRDefault="00907A11">
      <w:pPr>
        <w:spacing w:before="7" w:after="0" w:line="220" w:lineRule="exact"/>
        <w:rPr>
          <w:lang w:val="it-IT"/>
        </w:rPr>
      </w:pPr>
    </w:p>
    <w:p w:rsidR="00907A11" w:rsidRPr="00042943" w:rsidRDefault="00042943">
      <w:pPr>
        <w:tabs>
          <w:tab w:val="left" w:pos="460"/>
        </w:tabs>
        <w:spacing w:before="35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1.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 parroco del luogo in cui è amministrato il battesimo dello sposo:</w:t>
      </w:r>
    </w:p>
    <w:p w:rsidR="001777DB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83" type="#_x0000_t32" style="position:absolute;left:0;text-align:left;margin-left:79.95pt;margin-top:15.7pt;width:452.3pt;height:1.9pt;flip:y;z-index:251716096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arrocchia di</w:t>
      </w:r>
      <w:r w:rsidR="001777DB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  <w:lang w:val="it-IT"/>
        </w:rPr>
        <w:t xml:space="preserve"> </w:t>
      </w:r>
    </w:p>
    <w:p w:rsidR="001777DB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84" type="#_x0000_t32" style="position:absolute;left:0;text-align:left;margin-left:41.85pt;margin-top:17.25pt;width:490.4pt;height:1.9pt;flip:y;z-index:251717120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ia</w:t>
      </w:r>
      <w:r w:rsidR="00042943" w:rsidRPr="00042943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</w:p>
    <w:p w:rsidR="00907A11" w:rsidRPr="00042943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sz w:val="20"/>
          <w:szCs w:val="20"/>
          <w:lang w:val="it-IT" w:eastAsia="it-IT"/>
        </w:rPr>
        <w:pict>
          <v:shape id="_x0000_s1187" type="#_x0000_t32" style="position:absolute;left:0;text-align:left;margin-left:448.8pt;margin-top:20.1pt;width:83.5pt;height:0;z-index:251720192" o:connectortype="straight" strokeweight=".1pt"/>
        </w:pict>
      </w:r>
      <w:r w:rsidRPr="00F44F0D">
        <w:rPr>
          <w:noProof/>
          <w:sz w:val="20"/>
          <w:szCs w:val="20"/>
          <w:lang w:val="it-IT" w:eastAsia="it-IT"/>
        </w:rPr>
        <w:pict>
          <v:shape id="_x0000_s1186" type="#_x0000_t32" style="position:absolute;left:0;text-align:left;margin-left:349.3pt;margin-top:20.1pt;width:44.3pt;height:0;z-index:251719168" o:connectortype="straight" strokeweight=".1pt"/>
        </w:pict>
      </w:r>
      <w:r w:rsidRPr="00F44F0D">
        <w:rPr>
          <w:noProof/>
          <w:sz w:val="20"/>
          <w:szCs w:val="20"/>
          <w:lang w:val="it-IT" w:eastAsia="it-IT"/>
        </w:rPr>
        <w:pict>
          <v:shape id="_x0000_s1185" type="#_x0000_t32" style="position:absolute;left:0;text-align:left;margin-left:60pt;margin-top:20.1pt;width:259.1pt;height:0;z-index:251718144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e</w:t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1777DB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.a.p.</w:t>
      </w:r>
      <w:r w:rsidR="00042943" w:rsidRPr="00042943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1777D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ab/>
      </w:r>
      <w:r w:rsidR="001777D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ovincia di</w:t>
      </w:r>
      <w:r w:rsidR="00042943" w:rsidRPr="00042943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before="2" w:after="0" w:line="140" w:lineRule="exact"/>
        <w:rPr>
          <w:sz w:val="14"/>
          <w:szCs w:val="14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042943">
      <w:pPr>
        <w:tabs>
          <w:tab w:val="left" w:pos="460"/>
        </w:tabs>
        <w:spacing w:before="35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2.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 parroco del luogo in cui è amministrato il battesimo della sposa:</w:t>
      </w:r>
    </w:p>
    <w:p w:rsidR="007406C2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88" type="#_x0000_t32" style="position:absolute;left:0;text-align:left;margin-left:79.95pt;margin-top:17.55pt;width:452.3pt;height:1.9pt;flip:y;z-index:251721216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arrocchia di</w:t>
      </w:r>
      <w:r w:rsidR="00042943" w:rsidRPr="00042943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  <w:lang w:val="it-IT"/>
        </w:rPr>
        <w:t xml:space="preserve"> </w:t>
      </w:r>
    </w:p>
    <w:p w:rsidR="007406C2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90" type="#_x0000_t32" style="position:absolute;left:0;text-align:left;margin-left:41.9pt;margin-top:16.6pt;width:490.4pt;height:1.9pt;flip:y;z-index:251723264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ia</w:t>
      </w:r>
      <w:r w:rsidR="00042943" w:rsidRPr="00042943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</w:p>
    <w:p w:rsidR="00907A11" w:rsidRPr="00042943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sz w:val="20"/>
          <w:szCs w:val="20"/>
          <w:lang w:val="it-IT" w:eastAsia="it-IT"/>
        </w:rPr>
        <w:pict>
          <v:shape id="_x0000_s1196" type="#_x0000_t32" style="position:absolute;left:0;text-align:left;margin-left:452.65pt;margin-top:18.15pt;width:83.5pt;height:0;z-index:251729408" o:connectortype="straight" strokeweight=".1pt"/>
        </w:pict>
      </w:r>
      <w:r w:rsidRPr="00F44F0D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194" type="#_x0000_t32" style="position:absolute;left:0;text-align:left;margin-left:352.5pt;margin-top:18.15pt;width:44.3pt;height:0;z-index:251727360" o:connectortype="straight" strokeweight=".1pt"/>
        </w:pict>
      </w:r>
      <w:r w:rsidRPr="00F44F0D">
        <w:rPr>
          <w:noProof/>
          <w:sz w:val="20"/>
          <w:szCs w:val="20"/>
          <w:lang w:val="it-IT" w:eastAsia="it-IT"/>
        </w:rPr>
        <w:pict>
          <v:shape id="_x0000_s1192" type="#_x0000_t32" style="position:absolute;left:0;text-align:left;margin-left:60pt;margin-top:18.15pt;width:259.1pt;height:0;z-index:251725312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e</w:t>
      </w:r>
      <w:r w:rsidR="007406C2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7406C2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7406C2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7406C2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7406C2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7406C2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7406C2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7406C2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.a.p.</w:t>
      </w:r>
      <w:r w:rsidR="00042943" w:rsidRPr="00042943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7406C2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ab/>
      </w:r>
      <w:r w:rsidR="007406C2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ovincia di</w:t>
      </w:r>
      <w:r w:rsidR="00042943" w:rsidRPr="00042943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before="2" w:after="0" w:line="140" w:lineRule="exact"/>
        <w:rPr>
          <w:sz w:val="14"/>
          <w:szCs w:val="14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042943">
      <w:pPr>
        <w:tabs>
          <w:tab w:val="left" w:pos="460"/>
        </w:tabs>
        <w:spacing w:before="35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3.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 parroco che ha dato la licenza di celebrazione:</w:t>
      </w:r>
    </w:p>
    <w:p w:rsidR="00443A88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pacing w:val="-20"/>
          <w:sz w:val="20"/>
          <w:szCs w:val="20"/>
          <w:lang w:val="it-IT" w:eastAsia="it-IT"/>
        </w:rPr>
        <w:pict>
          <v:shape id="_x0000_s1189" type="#_x0000_t32" style="position:absolute;left:0;text-align:left;margin-left:79.95pt;margin-top:16.25pt;width:452.3pt;height:1.9pt;flip:y;z-index:251722240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arrocchia di</w:t>
      </w:r>
      <w:r w:rsidR="00042943" w:rsidRPr="00042943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  <w:lang w:val="it-IT"/>
        </w:rPr>
        <w:t xml:space="preserve"> </w:t>
      </w:r>
    </w:p>
    <w:p w:rsidR="00443A88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</w:pPr>
      <w:r w:rsidRPr="00F44F0D">
        <w:rPr>
          <w:noProof/>
          <w:sz w:val="20"/>
          <w:szCs w:val="20"/>
          <w:lang w:val="it-IT" w:eastAsia="it-IT"/>
        </w:rPr>
        <w:pict>
          <v:shape id="_x0000_s1191" type="#_x0000_t32" style="position:absolute;left:0;text-align:left;margin-left:41.9pt;margin-top:17.2pt;width:490.4pt;height:1.9pt;flip:y;z-index:251724288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ia</w:t>
      </w:r>
      <w:r w:rsidR="00042943" w:rsidRPr="00042943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</w:p>
    <w:p w:rsidR="00907A11" w:rsidRPr="00042943" w:rsidRDefault="00F44F0D" w:rsidP="004130C8">
      <w:pPr>
        <w:spacing w:after="0" w:line="420" w:lineRule="atLeast"/>
        <w:ind w:left="460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noProof/>
          <w:sz w:val="20"/>
          <w:szCs w:val="20"/>
          <w:lang w:val="it-IT" w:eastAsia="it-IT"/>
        </w:rPr>
        <w:pict>
          <v:shape id="_x0000_s1197" type="#_x0000_t32" style="position:absolute;left:0;text-align:left;margin-left:448.8pt;margin-top:19.35pt;width:83.5pt;height:0;z-index:251730432" o:connectortype="straight" strokeweight=".1pt"/>
        </w:pict>
      </w:r>
      <w:r w:rsidRPr="00F44F0D">
        <w:rPr>
          <w:noProof/>
          <w:sz w:val="20"/>
          <w:szCs w:val="20"/>
          <w:lang w:val="it-IT" w:eastAsia="it-IT"/>
        </w:rPr>
        <w:pict>
          <v:shape id="_x0000_s1195" type="#_x0000_t32" style="position:absolute;left:0;text-align:left;margin-left:349.3pt;margin-top:19.35pt;width:44.3pt;height:0;z-index:251728384" o:connectortype="straight" strokeweight=".1pt"/>
        </w:pict>
      </w:r>
      <w:r w:rsidRPr="00F44F0D">
        <w:rPr>
          <w:noProof/>
          <w:sz w:val="20"/>
          <w:szCs w:val="20"/>
          <w:lang w:val="it-IT" w:eastAsia="it-IT"/>
        </w:rPr>
        <w:pict>
          <v:shape id="_x0000_s1193" type="#_x0000_t32" style="position:absolute;left:0;text-align:left;margin-left:60pt;margin-top:19.35pt;width:259.1pt;height:0;z-index:251726336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e</w:t>
      </w:r>
      <w:r w:rsidR="00042943" w:rsidRPr="00042943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 xml:space="preserve"> </w:t>
      </w:r>
      <w:r w:rsidR="00443A8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ab/>
      </w:r>
      <w:r w:rsidR="00443A8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ab/>
      </w:r>
      <w:r w:rsidR="00443A8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ab/>
      </w:r>
      <w:r w:rsidR="00443A8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ab/>
      </w:r>
      <w:r w:rsidR="00443A8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ab/>
      </w:r>
      <w:r w:rsidR="00443A8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ab/>
      </w:r>
      <w:r w:rsidR="00443A8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ab/>
      </w:r>
      <w:r w:rsidR="00443A8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.a.p.</w:t>
      </w:r>
      <w:r w:rsidR="00042943" w:rsidRPr="00042943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443A8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ab/>
      </w:r>
      <w:r w:rsidR="00443A8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ovincia di</w:t>
      </w:r>
      <w:r w:rsidR="00042943" w:rsidRPr="00042943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before="14" w:after="0" w:line="260" w:lineRule="exact"/>
        <w:rPr>
          <w:sz w:val="26"/>
          <w:szCs w:val="26"/>
          <w:lang w:val="it-IT"/>
        </w:rPr>
      </w:pPr>
    </w:p>
    <w:p w:rsidR="00907A11" w:rsidRPr="00042943" w:rsidRDefault="00042943">
      <w:pPr>
        <w:spacing w:before="30" w:after="0" w:line="240" w:lineRule="auto"/>
        <w:ind w:left="2559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NN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it-IT"/>
        </w:rPr>
        <w:t>O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ZIONE DELL'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35"/>
          <w:sz w:val="24"/>
          <w:szCs w:val="24"/>
          <w:lang w:val="it-IT"/>
        </w:rPr>
        <w:t>A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VVENU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it-IT"/>
        </w:rPr>
        <w:t>T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 M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0429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O</w:t>
      </w:r>
    </w:p>
    <w:p w:rsidR="00907A11" w:rsidRPr="00042943" w:rsidRDefault="00907A11">
      <w:pPr>
        <w:spacing w:before="19" w:after="0" w:line="260" w:lineRule="exact"/>
        <w:rPr>
          <w:sz w:val="26"/>
          <w:szCs w:val="26"/>
          <w:lang w:val="it-IT"/>
        </w:rPr>
      </w:pPr>
    </w:p>
    <w:p w:rsidR="00C71A5C" w:rsidRDefault="00042943" w:rsidP="00553722">
      <w:pPr>
        <w:spacing w:after="0" w:line="420" w:lineRule="atLeast"/>
        <w:ind w:left="120" w:right="46"/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 sopra indicato matrimonio è stato celebrato in data</w:t>
      </w:r>
      <w:r w:rsidRPr="00042943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</w:p>
    <w:p w:rsidR="00C71A5C" w:rsidRDefault="00F44F0D" w:rsidP="00553722">
      <w:pPr>
        <w:spacing w:after="0" w:line="420" w:lineRule="atLeast"/>
        <w:ind w:left="120" w:right="46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05" type="#_x0000_t32" style="position:absolute;left:0;text-align:left;margin-left:345.7pt;margin-top:17.75pt;width:186.55pt;height:.65pt;z-index:251738624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04" type="#_x0000_t32" style="position:absolute;left:0;text-align:left;margin-left:138.8pt;margin-top:18.4pt;width:186.55pt;height:.65pt;z-index:251737600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nel territorio della parrocchia di </w:t>
      </w:r>
      <w:r w:rsidR="00C71A5C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 </w:t>
      </w:r>
      <w:r w:rsidR="00042943" w:rsidRPr="00042943"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n </w:t>
      </w:r>
    </w:p>
    <w:p w:rsidR="00907A11" w:rsidRPr="00042943" w:rsidRDefault="00F44F0D" w:rsidP="00553722">
      <w:pPr>
        <w:spacing w:after="0" w:line="420" w:lineRule="atLeast"/>
        <w:ind w:left="120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07" type="#_x0000_t32" style="position:absolute;left:0;text-align:left;margin-left:407.75pt;margin-top:18.75pt;width:124.55pt;height:0;z-index:251740672" o:connectortype="straight" strokeweight=".1pt"/>
        </w:pict>
      </w: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06" type="#_x0000_t32" style="position:absolute;left:0;text-align:left;margin-left:45.65pt;margin-top:17.45pt;width:306.85pt;height:.65pt;z-index:251739648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hiesa di</w:t>
      </w:r>
      <w:r w:rsidR="00042943" w:rsidRPr="00042943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 xml:space="preserve"> </w:t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C71A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pacing w:val="-22"/>
          <w:sz w:val="20"/>
          <w:szCs w:val="20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e di</w:t>
      </w:r>
      <w:r w:rsidR="00042943" w:rsidRPr="00042943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</w:p>
    <w:p w:rsidR="00907A11" w:rsidRPr="00042943" w:rsidRDefault="00907A11">
      <w:pPr>
        <w:spacing w:before="6" w:after="0" w:line="150" w:lineRule="exact"/>
        <w:rPr>
          <w:sz w:val="15"/>
          <w:szCs w:val="15"/>
          <w:lang w:val="it-IT"/>
        </w:rPr>
      </w:pPr>
    </w:p>
    <w:p w:rsidR="00907A11" w:rsidRPr="00042943" w:rsidRDefault="00F44F0D">
      <w:pPr>
        <w:tabs>
          <w:tab w:val="left" w:pos="6500"/>
        </w:tabs>
        <w:spacing w:before="34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08" type="#_x0000_t32" style="position:absolute;left:0;text-align:left;margin-left:51.9pt;margin-top:9.3pt;width:262.8pt;height:.65pt;z-index:251741696" o:connectortype="straight" strokeweight=".1pt"/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diocesi di </w:t>
      </w:r>
      <w:r w:rsidR="00C71A5C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vanti:</w:t>
      </w:r>
    </w:p>
    <w:p w:rsidR="00907A11" w:rsidRPr="00042943" w:rsidRDefault="00042943">
      <w:pPr>
        <w:spacing w:before="16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42943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042943">
        <w:rPr>
          <w:rFonts w:ascii="European Pi Std 3" w:eastAsia="European Pi Std 3" w:hAnsi="European Pi Std 3" w:cs="European Pi Std 3"/>
          <w:color w:val="231F20"/>
          <w:spacing w:val="12"/>
          <w:sz w:val="32"/>
          <w:szCs w:val="32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me sottoscritto parroco</w:t>
      </w:r>
    </w:p>
    <w:p w:rsidR="00907A11" w:rsidRPr="00042943" w:rsidRDefault="00F44F0D">
      <w:pPr>
        <w:spacing w:after="0" w:line="355" w:lineRule="exact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lang w:val="it-IT"/>
        </w:rPr>
        <w:pict>
          <v:group id="_x0000_s1032" style="position:absolute;left:0;text-align:left;margin-left:206.95pt;margin-top:18.2pt;width:354.35pt;height:.1pt;z-index:-251645440;mso-position-horizontal-relative:page" coordorigin="4139,364" coordsize="7087,2">
            <v:shape id="_x0000_s1033" style="position:absolute;left:4139;top:364;width:7087;height:2" coordorigin="4139,364" coordsize="7087,0" path="m4139,364r7086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="00042943" w:rsidRPr="00042943">
        <w:rPr>
          <w:rFonts w:ascii="European Pi Std 3" w:eastAsia="European Pi Std 3" w:hAnsi="European Pi Std 3" w:cs="European Pi Std 3"/>
          <w:color w:val="231F20"/>
          <w:spacing w:val="12"/>
          <w:sz w:val="32"/>
          <w:szCs w:val="32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(oppure)</w:t>
      </w:r>
      <w:r w:rsidR="00042943" w:rsidRPr="00042943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l'assistente da me delegato</w:t>
      </w:r>
    </w:p>
    <w:p w:rsidR="00907A11" w:rsidRPr="00042943" w:rsidRDefault="00907A11">
      <w:pPr>
        <w:spacing w:after="0" w:line="150" w:lineRule="exact"/>
        <w:rPr>
          <w:sz w:val="15"/>
          <w:szCs w:val="15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/>
        <w:rPr>
          <w:lang w:val="it-IT"/>
        </w:rPr>
        <w:sectPr w:rsidR="00907A11" w:rsidRPr="00042943">
          <w:pgSz w:w="11920" w:h="16840"/>
          <w:pgMar w:top="560" w:right="580" w:bottom="280" w:left="580" w:header="720" w:footer="720" w:gutter="0"/>
          <w:cols w:space="720"/>
        </w:sectPr>
      </w:pPr>
    </w:p>
    <w:p w:rsidR="00907A11" w:rsidRPr="00042943" w:rsidRDefault="00F44F0D">
      <w:pPr>
        <w:tabs>
          <w:tab w:val="left" w:pos="5160"/>
        </w:tabs>
        <w:spacing w:before="34"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lang w:val="it-IT"/>
        </w:rPr>
        <w:lastRenderedPageBreak/>
        <w:pict>
          <v:group id="_x0000_s1030" style="position:absolute;left:0;text-align:left;margin-left:92.55pt;margin-top:15.05pt;width:128.55pt;height:.1pt;z-index:-251647488;mso-position-horizontal-relative:page" coordorigin="1851,301" coordsize="2571,2">
            <v:shape id="_x0000_s1031" style="position:absolute;left:1851;top:301;width:2571;height:2" coordorigin="1851,301" coordsize="2571,0" path="m1851,301r2571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uogo e data</w:t>
      </w:r>
      <w:r w:rsidR="00042943"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L.S.</w:t>
      </w:r>
    </w:p>
    <w:p w:rsidR="00907A11" w:rsidRPr="00042943" w:rsidRDefault="00042943">
      <w:pPr>
        <w:spacing w:after="0" w:line="200" w:lineRule="exact"/>
        <w:rPr>
          <w:sz w:val="20"/>
          <w:szCs w:val="20"/>
          <w:lang w:val="it-IT"/>
        </w:rPr>
      </w:pPr>
      <w:r w:rsidRPr="00042943">
        <w:rPr>
          <w:lang w:val="it-IT"/>
        </w:rPr>
        <w:br w:type="column"/>
      </w:r>
    </w:p>
    <w:p w:rsidR="00907A11" w:rsidRPr="00042943" w:rsidRDefault="00907A11">
      <w:pPr>
        <w:spacing w:before="14" w:after="0" w:line="200" w:lineRule="exact"/>
        <w:rPr>
          <w:sz w:val="20"/>
          <w:szCs w:val="20"/>
          <w:lang w:val="it-IT"/>
        </w:rPr>
      </w:pPr>
    </w:p>
    <w:p w:rsidR="00907A11" w:rsidRPr="00042943" w:rsidRDefault="00F44F0D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44F0D">
        <w:rPr>
          <w:lang w:val="it-IT"/>
        </w:rPr>
        <w:pict>
          <v:group id="_x0000_s1028" style="position:absolute;margin-left:367.85pt;margin-top:34.4pt;width:164.4pt;height:.1pt;z-index:-251646464;mso-position-horizontal-relative:page" coordorigin="7357,688" coordsize="3288,2">
            <v:shape id="_x0000_s1029" style="position:absolute;left:7357;top:688;width:3288;height:2" coordorigin="7357,688" coordsize="3288,0" path="m7357,688r3288,e" filled="f" strokecolor="#231f20" strokeweight=".1pt">
              <v:path arrowok="t"/>
            </v:shape>
            <w10:wrap anchorx="page"/>
          </v:group>
        </w:pict>
      </w:r>
      <w:r w:rsidR="00042943" w:rsidRPr="0004294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Il parroco</w:t>
      </w:r>
    </w:p>
    <w:p w:rsidR="00907A11" w:rsidRPr="00042943" w:rsidRDefault="00907A11">
      <w:pPr>
        <w:spacing w:after="0"/>
        <w:rPr>
          <w:lang w:val="it-IT"/>
        </w:rPr>
        <w:sectPr w:rsidR="00907A11" w:rsidRPr="00042943">
          <w:type w:val="continuous"/>
          <w:pgSz w:w="11920" w:h="16840"/>
          <w:pgMar w:top="560" w:right="580" w:bottom="280" w:left="580" w:header="720" w:footer="720" w:gutter="0"/>
          <w:cols w:num="2" w:space="720" w:equalWidth="0">
            <w:col w:w="5494" w:space="2546"/>
            <w:col w:w="2720"/>
          </w:cols>
        </w:sectPr>
      </w:pPr>
    </w:p>
    <w:p w:rsidR="00907A11" w:rsidRPr="00042943" w:rsidRDefault="00907A11">
      <w:pPr>
        <w:spacing w:before="6" w:after="0" w:line="180" w:lineRule="exact"/>
        <w:rPr>
          <w:sz w:val="18"/>
          <w:szCs w:val="18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042943" w:rsidRDefault="00907A11">
      <w:pPr>
        <w:spacing w:after="0" w:line="200" w:lineRule="exact"/>
        <w:rPr>
          <w:sz w:val="20"/>
          <w:szCs w:val="20"/>
          <w:lang w:val="it-IT"/>
        </w:rPr>
      </w:pPr>
    </w:p>
    <w:p w:rsidR="00907A11" w:rsidRPr="00553722" w:rsidRDefault="00F44F0D">
      <w:pPr>
        <w:spacing w:before="37" w:after="0" w:line="250" w:lineRule="auto"/>
        <w:ind w:left="120" w:right="70" w:firstLine="1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F44F0D">
        <w:rPr>
          <w:i/>
          <w:lang w:val="it-IT"/>
        </w:rPr>
        <w:pict>
          <v:group id="_x0000_s1026" style="position:absolute;left:0;text-align:left;margin-left:34pt;margin-top:-4.9pt;width:527.25pt;height:.1pt;z-index:-251648512;mso-position-horizontal-relative:page" coordorigin="680,-98" coordsize="10545,2">
            <v:shape id="_x0000_s1027" style="position:absolute;left:680;top:-98;width:10545;height:2" coordorigin="680,-98" coordsize="10545,0" path="m680,-98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042943" w:rsidRPr="00553722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8. </w:t>
      </w:r>
      <w:r w:rsidR="00042943" w:rsidRPr="00553722">
        <w:rPr>
          <w:rFonts w:ascii="Times New Roman" w:eastAsia="Times New Roman" w:hAnsi="Times New Roman" w:cs="Times New Roman"/>
          <w:b/>
          <w:bCs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  <w:lang w:val="it-IT"/>
        </w:rPr>
        <w:t>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9"/>
          <w:w w:val="8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rm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.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112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pett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roc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31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uog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elebrazione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asmettere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0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tizi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elebrat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1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i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roci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31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uog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ui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u amministrat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battesim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niugi.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gli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vrà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asmettere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tizi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'avvenut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nche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roc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33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ui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h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vuto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icenza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elebrazione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="00042943" w:rsidRPr="00553722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="00042943"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23).</w:t>
      </w:r>
    </w:p>
    <w:p w:rsidR="00907A11" w:rsidRPr="00042943" w:rsidRDefault="00907A11">
      <w:pPr>
        <w:spacing w:before="16" w:after="0" w:line="200" w:lineRule="exact"/>
        <w:rPr>
          <w:sz w:val="20"/>
          <w:szCs w:val="20"/>
          <w:lang w:val="it-IT"/>
        </w:rPr>
      </w:pPr>
    </w:p>
    <w:p w:rsidR="00907A11" w:rsidRDefault="00042943" w:rsidP="00553722">
      <w:pPr>
        <w:spacing w:after="0" w:line="250" w:lineRule="auto"/>
        <w:ind w:left="118" w:right="70" w:firstLine="1"/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</w:pPr>
      <w:r w:rsidRPr="00553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Nota.</w:t>
      </w:r>
      <w:r w:rsidRPr="00553722">
        <w:rPr>
          <w:rFonts w:ascii="Times New Roman" w:eastAsia="Times New Roman" w:hAnsi="Times New Roman" w:cs="Times New Roman"/>
          <w:b/>
          <w:bCs/>
          <w:i/>
          <w:color w:val="231F20"/>
          <w:spacing w:val="4"/>
          <w:w w:val="97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sto</w:t>
      </w:r>
      <w:r w:rsidRPr="00553722"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"stato</w:t>
      </w:r>
      <w:r w:rsidRPr="00553722">
        <w:rPr>
          <w:rFonts w:ascii="Times New Roman" w:eastAsia="Times New Roman" w:hAnsi="Times New Roman" w:cs="Times New Roman"/>
          <w:i/>
          <w:color w:val="231F20"/>
          <w:spacing w:val="12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</w:t>
      </w:r>
      <w:r w:rsidRPr="00553722"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cumenti"</w:t>
      </w:r>
      <w:r w:rsidRPr="00553722">
        <w:rPr>
          <w:rFonts w:ascii="Times New Roman" w:eastAsia="Times New Roman" w:hAnsi="Times New Roman" w:cs="Times New Roman"/>
          <w:i/>
          <w:color w:val="231F20"/>
          <w:spacing w:val="-9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bitamente</w:t>
      </w:r>
      <w:r w:rsidRPr="00553722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mpilato</w:t>
      </w:r>
      <w:r w:rsidRPr="00553722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ve</w:t>
      </w:r>
      <w:r w:rsidRPr="00553722">
        <w:rPr>
          <w:rFonts w:ascii="Times New Roman" w:eastAsia="Times New Roman" w:hAnsi="Times New Roman" w:cs="Times New Roman"/>
          <w:i/>
          <w:color w:val="231F20"/>
          <w:spacing w:val="-10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ssere</w:t>
      </w:r>
      <w:r w:rsidRPr="00553722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asmesso,</w:t>
      </w:r>
      <w:r w:rsidRPr="00553722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meno</w:t>
      </w:r>
      <w:r w:rsidRPr="00553722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e</w:t>
      </w:r>
      <w:r w:rsidRPr="00553722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giorni</w:t>
      </w:r>
      <w:r w:rsidRPr="00553722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ima</w:t>
      </w:r>
      <w:r w:rsidRPr="00553722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553722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ta</w:t>
      </w:r>
      <w:r w:rsidRPr="00553722">
        <w:rPr>
          <w:rFonts w:ascii="Times New Roman" w:eastAsia="Times New Roman" w:hAnsi="Times New Roman" w:cs="Times New Roman"/>
          <w:i/>
          <w:color w:val="231F20"/>
          <w:spacing w:val="20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Pr="00553722"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,</w:t>
      </w:r>
      <w:r w:rsidRPr="00553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Pr="00553722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</w:t>
      </w:r>
      <w:r w:rsidRPr="00553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553722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r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co della</w:t>
      </w:r>
      <w:r w:rsidRPr="00553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rocchia</w:t>
      </w:r>
      <w:r w:rsidRPr="00553722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ve</w:t>
      </w:r>
      <w:r w:rsidRPr="00553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 celebra</w:t>
      </w:r>
      <w:r w:rsidRPr="00553722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 matrimonio.</w:t>
      </w:r>
      <w:r w:rsidRPr="00553722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vrà</w:t>
      </w:r>
      <w:r w:rsidRPr="00553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ssere</w:t>
      </w:r>
      <w:r w:rsidRPr="00553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nservato</w:t>
      </w:r>
      <w:r w:rsidRPr="00553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ell'archivio</w:t>
      </w:r>
      <w:r w:rsidRPr="00553722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553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edesima</w:t>
      </w:r>
      <w:r w:rsidRPr="00553722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rocchia</w:t>
      </w:r>
      <w:r w:rsidRPr="00553722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cui ha</w:t>
      </w:r>
      <w:r w:rsidRPr="00553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uogo il Matrimonio. Inoltre</w:t>
      </w:r>
      <w:r w:rsidRPr="00553722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</w:t>
      </w:r>
      <w:r w:rsidRPr="00553722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sto</w:t>
      </w:r>
      <w:r w:rsidRPr="00553722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"stato</w:t>
      </w:r>
      <w:r w:rsidRPr="00553722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</w:t>
      </w:r>
      <w:r w:rsidRPr="00553722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cumenti"</w:t>
      </w:r>
      <w:r w:rsidRPr="00553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553722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vrà</w:t>
      </w:r>
      <w:r w:rsidRPr="00553722">
        <w:rPr>
          <w:rFonts w:ascii="Times New Roman" w:eastAsia="Times New Roman" w:hAnsi="Times New Roman" w:cs="Times New Roman"/>
          <w:i/>
          <w:color w:val="231F20"/>
          <w:spacing w:val="26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nservare</w:t>
      </w:r>
      <w:r w:rsidRPr="00553722">
        <w:rPr>
          <w:rFonts w:ascii="Times New Roman" w:eastAsia="Times New Roman" w:hAnsi="Times New Roman" w:cs="Times New Roman"/>
          <w:i/>
          <w:color w:val="231F20"/>
          <w:spacing w:val="36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553722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municazione</w:t>
      </w:r>
      <w:r w:rsidRPr="00553722">
        <w:rPr>
          <w:rFonts w:ascii="Times New Roman" w:eastAsia="Times New Roman" w:hAnsi="Times New Roman" w:cs="Times New Roman"/>
          <w:i/>
          <w:color w:val="231F20"/>
          <w:spacing w:val="6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cevuta</w:t>
      </w:r>
      <w:r w:rsidRPr="00553722">
        <w:rPr>
          <w:rFonts w:ascii="Times New Roman" w:eastAsia="Times New Roman" w:hAnsi="Times New Roman" w:cs="Times New Roman"/>
          <w:i/>
          <w:color w:val="231F20"/>
          <w:spacing w:val="26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</w:t>
      </w:r>
      <w:r w:rsidRPr="00553722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mune</w:t>
      </w:r>
      <w:r w:rsidRPr="00553722">
        <w:rPr>
          <w:rFonts w:ascii="Times New Roman" w:eastAsia="Times New Roman" w:hAnsi="Times New Roman" w:cs="Times New Roman"/>
          <w:i/>
          <w:color w:val="231F20"/>
          <w:spacing w:val="7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'avvenuta</w:t>
      </w:r>
      <w:r w:rsidRPr="00553722">
        <w:rPr>
          <w:rFonts w:ascii="Times New Roman" w:eastAsia="Times New Roman" w:hAnsi="Times New Roman" w:cs="Times New Roman"/>
          <w:i/>
          <w:color w:val="231F20"/>
          <w:spacing w:val="2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ascrizione</w:t>
      </w:r>
      <w:r w:rsidRPr="00553722">
        <w:rPr>
          <w:rFonts w:ascii="Times New Roman" w:eastAsia="Times New Roman" w:hAnsi="Times New Roman" w:cs="Times New Roman"/>
          <w:i/>
          <w:color w:val="231F20"/>
          <w:spacing w:val="36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Pr="00553722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 agli</w:t>
      </w:r>
      <w:r w:rsidRPr="00553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  <w:lang w:val="it-IT"/>
        </w:rPr>
        <w:t>effetti</w:t>
      </w:r>
      <w:r w:rsidRPr="00553722">
        <w:rPr>
          <w:rFonts w:ascii="Times New Roman" w:eastAsia="Times New Roman" w:hAnsi="Times New Roman" w:cs="Times New Roman"/>
          <w:i/>
          <w:color w:val="231F20"/>
          <w:spacing w:val="3"/>
          <w:w w:val="95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ivili</w:t>
      </w:r>
      <w:r w:rsidRPr="00553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Pr="00553722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553722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Pr="00553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Pr="00553722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29) o, eventualmente,</w:t>
      </w:r>
      <w:r w:rsidRPr="00553722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'atto</w:t>
      </w:r>
      <w:r w:rsidRPr="00553722"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matrimonio</w:t>
      </w:r>
      <w:r w:rsidRPr="00553722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doppio originale</w:t>
      </w:r>
      <w:r w:rsidRPr="00553722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Pr="00553722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553722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Pr="00553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Pr="00553722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Pr="00553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42).</w:t>
      </w:r>
    </w:p>
    <w:p w:rsidR="00553722" w:rsidRPr="00042943" w:rsidRDefault="00553722" w:rsidP="00553722">
      <w:pPr>
        <w:spacing w:after="0" w:line="250" w:lineRule="auto"/>
        <w:ind w:left="118" w:right="70" w:firstLine="1"/>
        <w:rPr>
          <w:lang w:val="it-IT"/>
        </w:rPr>
        <w:sectPr w:rsidR="00553722" w:rsidRPr="00042943">
          <w:type w:val="continuous"/>
          <w:pgSz w:w="11920" w:h="16840"/>
          <w:pgMar w:top="560" w:right="580" w:bottom="280" w:left="580" w:header="720" w:footer="720" w:gutter="0"/>
          <w:cols w:space="720"/>
        </w:sectPr>
      </w:pPr>
    </w:p>
    <w:bookmarkEnd w:id="0"/>
    <w:p w:rsidR="00940775" w:rsidRDefault="000E008C" w:rsidP="00855722">
      <w:pPr>
        <w:spacing w:before="76" w:after="0" w:line="273" w:lineRule="exact"/>
        <w:ind w:right="-20"/>
        <w:rPr>
          <w:rFonts w:ascii="Times New Roman" w:eastAsia="Times New Roman" w:hAnsi="Times New Roman" w:cs="Times New Roman"/>
          <w:bCs/>
          <w:color w:val="231F20"/>
          <w:position w:val="-1"/>
          <w:sz w:val="20"/>
          <w:szCs w:val="20"/>
          <w:lang w:val="it-IT"/>
        </w:rPr>
      </w:pPr>
      <w:r w:rsidRPr="000E008C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lastRenderedPageBreak/>
        <w:t xml:space="preserve">REGIONE ECCLESIASTICA </w:t>
      </w:r>
      <w:r w:rsidR="0094077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>ABRUZZESE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ab/>
      </w:r>
      <w:r w:rsidR="00855722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ab/>
      </w:r>
      <w:r w:rsidRPr="00691FD7">
        <w:rPr>
          <w:rFonts w:ascii="Times New Roman" w:eastAsia="Times New Roman" w:hAnsi="Times New Roman" w:cs="Times New Roman"/>
          <w:bCs/>
          <w:color w:val="231F20"/>
          <w:position w:val="-1"/>
          <w:sz w:val="20"/>
          <w:szCs w:val="20"/>
          <w:lang w:val="it-IT"/>
        </w:rPr>
        <w:t xml:space="preserve">Prot. </w:t>
      </w:r>
      <w:r w:rsidR="00940775">
        <w:rPr>
          <w:rFonts w:ascii="Times New Roman" w:eastAsia="Times New Roman" w:hAnsi="Times New Roman" w:cs="Times New Roman"/>
          <w:bCs/>
          <w:color w:val="231F20"/>
          <w:position w:val="-1"/>
          <w:sz w:val="20"/>
          <w:szCs w:val="20"/>
          <w:lang w:val="it-IT"/>
        </w:rPr>
        <w:t>n.______________________</w:t>
      </w:r>
    </w:p>
    <w:p w:rsidR="000E008C" w:rsidRDefault="000E008C" w:rsidP="00855722">
      <w:pPr>
        <w:spacing w:before="76" w:after="0" w:line="273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</w:pPr>
      <w:r w:rsidRPr="000E008C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  <w:t>Mod. XIV</w:t>
      </w:r>
    </w:p>
    <w:p w:rsidR="00244168" w:rsidRDefault="00244168" w:rsidP="000E008C">
      <w:pPr>
        <w:spacing w:before="76" w:after="0" w:line="273" w:lineRule="exact"/>
        <w:ind w:left="120"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lang w:val="it-IT"/>
        </w:rPr>
      </w:pPr>
    </w:p>
    <w:p w:rsidR="00244168" w:rsidRDefault="00244168" w:rsidP="00FF6471">
      <w:pPr>
        <w:tabs>
          <w:tab w:val="left" w:pos="5103"/>
        </w:tabs>
        <w:spacing w:before="76" w:after="0" w:line="273" w:lineRule="exact"/>
        <w:ind w:left="120" w:right="-20"/>
        <w:jc w:val="center"/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  <w:lang w:val="it-IT"/>
        </w:rPr>
        <w:t xml:space="preserve">DIOCESI DI </w:t>
      </w:r>
      <w:r w:rsidR="004C0C82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  <w:lang w:val="it-IT"/>
        </w:rPr>
        <w:t>TERAMO - ATRI</w:t>
      </w:r>
    </w:p>
    <w:p w:rsidR="00244168" w:rsidRDefault="00244168" w:rsidP="00244168">
      <w:pPr>
        <w:spacing w:before="76" w:after="0" w:line="273" w:lineRule="exact"/>
        <w:ind w:left="120" w:right="-20"/>
        <w:jc w:val="center"/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  <w:lang w:val="it-IT"/>
        </w:rPr>
      </w:pPr>
    </w:p>
    <w:p w:rsidR="003E0A8F" w:rsidRDefault="006A6E18" w:rsidP="006A6E18">
      <w:pPr>
        <w:tabs>
          <w:tab w:val="left" w:pos="4000"/>
          <w:tab w:val="left" w:pos="5080"/>
          <w:tab w:val="left" w:pos="7080"/>
          <w:tab w:val="left" w:pos="7260"/>
          <w:tab w:val="left" w:pos="10620"/>
        </w:tabs>
        <w:spacing w:after="0" w:line="320" w:lineRule="atLeast"/>
        <w:ind w:right="46"/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</w:pPr>
      <w:r w:rsidRP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ARROCCHIA</w:t>
      </w:r>
      <w:r w:rsidRPr="003E0A8F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 xml:space="preserve"> </w:t>
      </w:r>
      <w:r w:rsidRP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Pr="00042943">
        <w:rPr>
          <w:rFonts w:ascii="Times New Roman" w:eastAsia="Times New Roman" w:hAnsi="Times New Roman" w:cs="Times New Roman"/>
          <w:color w:val="231F20"/>
          <w:sz w:val="15"/>
          <w:szCs w:val="15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15"/>
          <w:szCs w:val="15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15"/>
          <w:szCs w:val="15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15"/>
          <w:szCs w:val="15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n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via</w:t>
      </w:r>
      <w:r w:rsidRPr="00042943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540659" w:rsidRDefault="006A6E18" w:rsidP="006A6E18">
      <w:pPr>
        <w:tabs>
          <w:tab w:val="left" w:pos="4000"/>
          <w:tab w:val="left" w:pos="5080"/>
          <w:tab w:val="left" w:pos="7080"/>
          <w:tab w:val="left" w:pos="7260"/>
          <w:tab w:val="left" w:pos="10620"/>
        </w:tabs>
        <w:spacing w:after="0" w:line="320" w:lineRule="atLeast"/>
        <w:ind w:right="46"/>
        <w:rPr>
          <w:rFonts w:ascii="Times New Roman" w:eastAsia="Times New Roman" w:hAnsi="Times New Roman" w:cs="Times New Roman"/>
          <w:color w:val="231F20"/>
          <w:w w:val="40"/>
          <w:sz w:val="20"/>
          <w:szCs w:val="20"/>
          <w:u w:val="single" w:color="231F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w w:val="40"/>
          <w:sz w:val="20"/>
          <w:szCs w:val="20"/>
          <w:u w:val="single" w:color="231F20"/>
          <w:lang w:val="it-IT"/>
        </w:rPr>
        <w:t xml:space="preserve"> </w:t>
      </w:r>
    </w:p>
    <w:p w:rsidR="006A6E18" w:rsidRDefault="006A6E18" w:rsidP="006A6E18">
      <w:pPr>
        <w:tabs>
          <w:tab w:val="left" w:pos="4000"/>
          <w:tab w:val="left" w:pos="5080"/>
          <w:tab w:val="left" w:pos="7080"/>
          <w:tab w:val="left" w:pos="7260"/>
          <w:tab w:val="left" w:pos="10620"/>
        </w:tabs>
        <w:spacing w:after="0" w:line="320" w:lineRule="atLeast"/>
        <w:ind w:right="46"/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</w:pP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e di</w:t>
      </w:r>
      <w:r w:rsidRPr="00042943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cap.</w:t>
      </w:r>
      <w:r w:rsidRPr="00042943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  <w:lang w:val="it-IT"/>
        </w:rPr>
        <w:t xml:space="preserve"> </w: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ovincia di</w:t>
      </w:r>
      <w:r w:rsidRPr="00042943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042943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3E0A8F" w:rsidRDefault="003E0A8F" w:rsidP="006A6E18">
      <w:pPr>
        <w:tabs>
          <w:tab w:val="left" w:pos="4000"/>
          <w:tab w:val="left" w:pos="5080"/>
          <w:tab w:val="left" w:pos="7080"/>
          <w:tab w:val="left" w:pos="7260"/>
          <w:tab w:val="left" w:pos="10620"/>
        </w:tabs>
        <w:spacing w:after="0" w:line="320" w:lineRule="atLeast"/>
        <w:ind w:right="46"/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</w:pPr>
    </w:p>
    <w:p w:rsidR="003E0A8F" w:rsidRDefault="003E0A8F" w:rsidP="003E0A8F">
      <w:pPr>
        <w:tabs>
          <w:tab w:val="left" w:pos="4000"/>
          <w:tab w:val="left" w:pos="5080"/>
          <w:tab w:val="left" w:pos="7080"/>
          <w:tab w:val="left" w:pos="7260"/>
          <w:tab w:val="left" w:pos="10620"/>
        </w:tabs>
        <w:spacing w:after="0" w:line="320" w:lineRule="atLeast"/>
        <w:ind w:right="46"/>
        <w:jc w:val="center"/>
        <w:rPr>
          <w:rFonts w:ascii="Times New Roman" w:eastAsia="Times New Roman" w:hAnsi="Times New Roman" w:cs="Times New Roman"/>
          <w:b/>
          <w:color w:val="231F20"/>
          <w:sz w:val="20"/>
          <w:szCs w:val="20"/>
          <w:vertAlign w:val="superscript"/>
          <w:lang w:val="it-IT"/>
        </w:rPr>
      </w:pPr>
      <w:r w:rsidRPr="003E0A8F">
        <w:rPr>
          <w:rFonts w:ascii="Times New Roman" w:eastAsia="Times New Roman" w:hAnsi="Times New Roman" w:cs="Times New Roman"/>
          <w:b/>
          <w:color w:val="231F20"/>
          <w:sz w:val="20"/>
          <w:szCs w:val="20"/>
          <w:lang w:val="it-IT"/>
        </w:rPr>
        <w:t>STATO</w:t>
      </w:r>
      <w:r>
        <w:rPr>
          <w:rFonts w:ascii="Times New Roman" w:eastAsia="Times New Roman" w:hAnsi="Times New Roman" w:cs="Times New Roman"/>
          <w:b/>
          <w:color w:val="231F20"/>
          <w:sz w:val="20"/>
          <w:szCs w:val="20"/>
          <w:lang w:val="it-IT"/>
        </w:rPr>
        <w:t xml:space="preserve"> DEI DOCUMENTI</w:t>
      </w:r>
      <w:r>
        <w:rPr>
          <w:rFonts w:ascii="Times New Roman" w:eastAsia="Times New Roman" w:hAnsi="Times New Roman" w:cs="Times New Roman"/>
          <w:b/>
          <w:color w:val="231F20"/>
          <w:sz w:val="20"/>
          <w:szCs w:val="20"/>
          <w:vertAlign w:val="superscript"/>
          <w:lang w:val="it-IT"/>
        </w:rPr>
        <w:t>1</w:t>
      </w:r>
    </w:p>
    <w:p w:rsidR="003E0A8F" w:rsidRDefault="003E0A8F" w:rsidP="003E0A8F">
      <w:pPr>
        <w:tabs>
          <w:tab w:val="left" w:pos="4000"/>
          <w:tab w:val="left" w:pos="5080"/>
          <w:tab w:val="left" w:pos="7080"/>
          <w:tab w:val="left" w:pos="7260"/>
          <w:tab w:val="left" w:pos="10620"/>
        </w:tabs>
        <w:spacing w:after="0" w:line="320" w:lineRule="atLeast"/>
        <w:ind w:right="46"/>
        <w:jc w:val="center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 w:rsidRPr="003E0A8F">
        <w:rPr>
          <w:rFonts w:ascii="Times New Roman" w:eastAsia="Times New Roman" w:hAnsi="Times New Roman" w:cs="Times New Roman"/>
          <w:b/>
          <w:color w:val="231F20"/>
          <w:sz w:val="20"/>
          <w:szCs w:val="20"/>
          <w:lang w:val="it-IT"/>
        </w:rPr>
        <w:t>per il matrimonio tra</w:t>
      </w:r>
    </w:p>
    <w:p w:rsidR="003E0A8F" w:rsidRDefault="003E0A8F" w:rsidP="003E0A8F">
      <w:pPr>
        <w:tabs>
          <w:tab w:val="left" w:pos="4000"/>
          <w:tab w:val="left" w:pos="5080"/>
          <w:tab w:val="left" w:pos="7080"/>
          <w:tab w:val="left" w:pos="7260"/>
          <w:tab w:val="left" w:pos="10620"/>
        </w:tabs>
        <w:spacing w:after="0" w:line="320" w:lineRule="atLeast"/>
        <w:ind w:right="46"/>
        <w:jc w:val="center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3E0A8F" w:rsidRDefault="00F44F0D" w:rsidP="003E0A8F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320" w:lineRule="atLeast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1" type="#_x0000_t32" style="position:absolute;left:0;text-align:left;margin-left:44.45pt;margin-top:14.35pt;width:188.9pt;height:0;z-index:251673088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2" type="#_x0000_t32" style="position:absolute;left:0;text-align:left;margin-left:354.45pt;margin-top:14.35pt;width:181.95pt;height:0;z-index:251674112" o:connectortype="straight" strokeweight=".1pt"/>
        </w:pic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gnome</w: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 xml:space="preserve">2 </w: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ab/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ab/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ab/>
      </w:r>
      <w:r w:rsidR="003E0A8F" w:rsidRP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gnome</w: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 xml:space="preserve">2 </w:t>
      </w:r>
    </w:p>
    <w:p w:rsidR="003E0A8F" w:rsidRDefault="003E0A8F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3E0A8F" w:rsidRDefault="00F44F0D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3" type="#_x0000_t32" style="position:absolute;left:0;text-align:left;margin-left:44.45pt;margin-top:8.15pt;width:188.9pt;height:0;z-index:251675136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4" type="#_x0000_t32" style="position:absolute;left:0;text-align:left;margin-left:354.45pt;margin-top:8.15pt;width:181.95pt;height:0;z-index:251676160" o:connectortype="straight" strokeweight=".1pt"/>
        </w:pic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Nome </w: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 xml:space="preserve">Nome </w:t>
      </w:r>
    </w:p>
    <w:p w:rsidR="003E0A8F" w:rsidRDefault="003E0A8F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3E0A8F" w:rsidRDefault="00F44F0D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5" type="#_x0000_t32" style="position:absolute;left:0;text-align:left;margin-left:44.45pt;margin-top:8.3pt;width:188.9pt;height:0;z-index:251677184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6" type="#_x0000_t32" style="position:absolute;left:0;text-align:left;margin-left:354.45pt;margin-top:8.3pt;width:181.95pt;height:0;z-index:251678208" o:connectortype="straight" strokeweight=".1pt"/>
        </w:pic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at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3E0A8F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a </w:t>
      </w:r>
      <w:r w:rsidR="00A0189E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A0189E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A0189E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Nata a </w:t>
      </w:r>
    </w:p>
    <w:p w:rsidR="00C70451" w:rsidRDefault="00C70451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C70451" w:rsidRDefault="00F44F0D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7" type="#_x0000_t32" style="position:absolute;left:0;text-align:left;margin-left:53.4pt;margin-top:7.85pt;width:179.95pt;height:0;z-index:251679232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8" type="#_x0000_t32" style="position:absolute;left:0;text-align:left;margin-left:366.45pt;margin-top:7.85pt;width:169.95pt;height:0;z-index:251680256" o:connectortype="straight" strokeweight=".1pt"/>
        </w:pic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rovincia di </w: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Provincia di</w:t>
      </w:r>
    </w:p>
    <w:p w:rsidR="00C70451" w:rsidRDefault="00C70451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C70451" w:rsidRDefault="00F44F0D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49" type="#_x0000_t32" style="position:absolute;left:0;text-align:left;margin-left:21.55pt;margin-top:7.4pt;width:212.85pt;height:0;z-index:251681280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0" type="#_x0000_t32" style="position:absolute;left:0;text-align:left;margin-left:323.55pt;margin-top:7.4pt;width:212.85pt;height:0;z-index:251682304" o:connectortype="straight" strokeweight=".1pt"/>
        </w:pic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l </w: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 xml:space="preserve">il </w:t>
      </w:r>
    </w:p>
    <w:p w:rsidR="00C70451" w:rsidRDefault="00C70451" w:rsidP="00A0189E">
      <w:pPr>
        <w:tabs>
          <w:tab w:val="left" w:pos="4000"/>
          <w:tab w:val="left" w:pos="5080"/>
          <w:tab w:val="left" w:pos="6237"/>
          <w:tab w:val="left" w:pos="7080"/>
          <w:tab w:val="left" w:pos="7260"/>
          <w:tab w:val="left" w:pos="1062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2" type="#_x0000_t32" style="position:absolute;left:0;text-align:left;margin-left:160.45pt;margin-top:8.8pt;width:72.9pt;height:0;z-index:251684352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6" type="#_x0000_t32" style="position:absolute;left:0;text-align:left;margin-left:463.75pt;margin-top:8.8pt;width:72.65pt;height:.05pt;z-index:251689472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5" type="#_x0000_t32" style="position:absolute;left:0;text-align:left;margin-left:366.45pt;margin-top:8.8pt;width:83.1pt;height:0;z-index:251688448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1" type="#_x0000_t32" style="position:absolute;left:0;text-align:left;margin-left:53.4pt;margin-top:8.8pt;width:94.35pt;height:0;z-index:251683328" o:connectortype="straight" strokeweight=".1pt"/>
        </w:pic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battezzato a </w: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 xml:space="preserve">il </w: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3" type="#_x0000_t32" style="position:absolute;left:0;text-align:left;margin-left:53.4pt;margin-top:8.8pt;width:94.35pt;height:0;z-index:251686400;mso-position-horizontal-relative:text;mso-position-vertical-relative:text" o:connectortype="straight" strokeweight=".1pt"/>
        </w:pic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battezzato a </w: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 xml:space="preserve">il 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7" type="#_x0000_t32" style="position:absolute;left:0;text-align:left;margin-left:47.8pt;margin-top:9pt;width:185.55pt;height:0;z-index:251690496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8" type="#_x0000_t32" style="position:absolute;left:0;text-align:left;margin-left:360.2pt;margin-top:9pt;width:176.2pt;height:0;z-index:251691520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arrocchia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 xml:space="preserve">parrocchia 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59" type="#_x0000_t32" style="position:absolute;left:0;text-align:left;margin-left:47.8pt;margin-top:9.15pt;width:185.55pt;height:0;z-index:251692544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66" type="#_x0000_t32" style="position:absolute;left:0;text-align:left;margin-left:354.45pt;margin-top:9.15pt;width:181.95pt;height:0;z-index:251698688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diocesi di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diocesi di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C70451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62" type="#_x0000_t32" style="position:absolute;left:0;text-align:left;margin-left:53.4pt;margin-top:9.95pt;width:179.95pt;height:0;z-index:251694592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67" type="#_x0000_t32" style="position:absolute;left:0;text-align:left;margin-left:361.6pt;margin-top:9.95pt;width:174.8pt;height:0;z-index:251699712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cresimato il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cresimata il</w:t>
      </w:r>
      <w:r w:rsidR="00C7045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63" type="#_x0000_t32" style="position:absolute;left:0;text-align:left;margin-left:40.25pt;margin-top:7.6pt;width:194.15pt;height:0;z-index:251695616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68" type="#_x0000_t32" style="position:absolute;left:0;text-align:left;margin-left:354.45pt;margin-top:7.6pt;width:181.95pt;height:0;z-index:251700736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eligione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religione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64" type="#_x0000_t32" style="position:absolute;left:0;text-align:left;margin-left:47.8pt;margin-top:7.75pt;width:186.6pt;height:0;z-index:251696640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69" type="#_x0000_t32" style="position:absolute;left:0;text-align:left;margin-left:360.2pt;margin-top:7.75pt;width:176.2pt;height:0;z-index:251701760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tato civile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 xml:space="preserve">3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stato civile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 xml:space="preserve">3 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cittadinanza 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cittadinanza</w:t>
      </w: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65" type="#_x0000_t32" style="position:absolute;left:0;text-align:left;margin-left:53.4pt;margin-top:-.45pt;width:181pt;height:0;z-index:251697664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70" type="#_x0000_t32" style="position:absolute;left:0;text-align:left;margin-left:366.45pt;margin-top:-.45pt;width:169.95pt;height:0;z-index:251702784" o:connectortype="straight" strokeweight=".1pt"/>
        </w:pict>
      </w: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71" type="#_x0000_t32" style="position:absolute;left:0;text-align:left;margin-left:53.4pt;margin-top:8.7pt;width:181pt;height:0;z-index:251703808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72" type="#_x0000_t32" style="position:absolute;left:0;text-align:left;margin-left:360.2pt;margin-top:8.7pt;width:176.2pt;height:0;z-index:251704832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rofessione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professione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vertAlign w:val="superscript"/>
          <w:lang w:val="it-IT" w:eastAsia="it-IT"/>
        </w:rPr>
        <w:pict>
          <v:shape id="_x0000_s1173" type="#_x0000_t32" style="position:absolute;left:0;text-align:left;margin-left:53.4pt;margin-top:9.5pt;width:179.95pt;height:0;z-index:251705856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vertAlign w:val="superscript"/>
          <w:lang w:val="it-IT" w:eastAsia="it-IT"/>
        </w:rPr>
        <w:pict>
          <v:shape id="_x0000_s1174" type="#_x0000_t32" style="position:absolute;left:0;text-align:left;margin-left:361.6pt;margin-top:9.5pt;width:174.8pt;height:0;z-index:251706880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residente in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 xml:space="preserve">4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residente in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  <w:t xml:space="preserve">4 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75" type="#_x0000_t32" style="position:absolute;left:0;text-align:left;margin-left:21.55pt;margin-top:9.1pt;width:211.8pt;height:.05pt;z-index:251707904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76" type="#_x0000_t32" style="position:absolute;left:0;text-align:left;margin-left:332.15pt;margin-top:9.15pt;width:204.25pt;height:0;z-index:251708928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ia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via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77" type="#_x0000_t32" style="position:absolute;left:0;text-align:left;margin-left:56.65pt;margin-top:9.25pt;width:176.7pt;height:0;z-index:251709952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78" type="#_x0000_t32" style="position:absolute;left:0;text-align:left;margin-left:366.45pt;margin-top:9.25pt;width:169.95pt;height:0;z-index:251710976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arrocchia di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parrocchia di</w:t>
      </w:r>
    </w:p>
    <w:p w:rsidR="00EE5456" w:rsidRDefault="00EE5456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81" type="#_x0000_t32" style="position:absolute;left:0;text-align:left;margin-left:56.65pt;margin-top:8.8pt;width:177.75pt;height:0;z-index:251714048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82" type="#_x0000_t32" style="position:absolute;left:0;text-align:left;margin-left:354.45pt;margin-top:8.8pt;width:181.95pt;height:0;z-index:251715072" o:connectortype="straight" strokeweight=".1pt"/>
        </w:pict>
      </w:r>
    </w:p>
    <w:p w:rsidR="00417897" w:rsidRDefault="00417897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EE5456" w:rsidRDefault="00F44F0D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79" type="#_x0000_t32" style="position:absolute;left:0;text-align:left;margin-left:47.8pt;margin-top:9.85pt;width:186.6pt;height:0;z-index:251712000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80" type="#_x0000_t32" style="position:absolute;left:0;text-align:left;margin-left:354.45pt;margin-top:9.85pt;width:181.95pt;height:0;z-index:251713024" o:connectortype="straight" strokeweight=".1pt"/>
        </w:pic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diocesi di </w:t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EE5456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>diocesi di</w:t>
      </w:r>
    </w:p>
    <w:p w:rsidR="006D7951" w:rsidRDefault="006D7951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6D7951" w:rsidRDefault="006D7951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6D7951" w:rsidRDefault="006D7951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1C5E00" w:rsidRDefault="001C5E00" w:rsidP="000E3EE6">
      <w:pPr>
        <w:tabs>
          <w:tab w:val="left" w:pos="4508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1C5E00" w:rsidRDefault="001C5E00" w:rsidP="000E3EE6">
      <w:pPr>
        <w:tabs>
          <w:tab w:val="left" w:pos="4508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1C5E00" w:rsidRDefault="001C5E00" w:rsidP="000E3EE6">
      <w:pPr>
        <w:tabs>
          <w:tab w:val="left" w:pos="4508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6D7951" w:rsidRDefault="006D7951" w:rsidP="00EE5456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</w:p>
    <w:p w:rsidR="001C5E00" w:rsidRDefault="00F44F0D" w:rsidP="006D7951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left="142" w:right="46"/>
        <w:jc w:val="both"/>
        <w:rPr>
          <w:rFonts w:ascii="Times New Roman" w:eastAsia="Times New Roman" w:hAnsi="Times New Roman" w:cs="Times New Roman"/>
          <w:b/>
          <w:i/>
          <w:color w:val="231F20"/>
          <w:sz w:val="18"/>
          <w:szCs w:val="18"/>
          <w:lang w:val="it-IT"/>
        </w:rPr>
      </w:pPr>
      <w:r w:rsidRPr="00F44F0D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group id="_x0000_s1160" style="position:absolute;left:0;text-align:left;margin-left:33.45pt;margin-top:.1pt;width:527.25pt;height:.1pt;z-index:-251622912;mso-position-horizontal-relative:page" coordorigin="680,-98" coordsize="10545,2">
            <v:shape id="_x0000_s1161" style="position:absolute;left:680;top:-98;width:10545;height:2" coordorigin="680,-98" coordsize="10545,0" path="m680,-98r10545,e" filled="f" strokecolor="#231f20" strokeweight=".5pt">
              <v:stroke dashstyle="longDash"/>
              <v:path arrowok="t"/>
            </v:shape>
            <w10:wrap anchorx="page"/>
          </v:group>
        </w:pict>
      </w:r>
    </w:p>
    <w:p w:rsidR="006D7951" w:rsidRDefault="006D7951" w:rsidP="006D7951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left="142" w:right="46"/>
        <w:jc w:val="both"/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</w:pPr>
      <w:r w:rsidRPr="006D7951">
        <w:rPr>
          <w:rFonts w:ascii="Times New Roman" w:eastAsia="Times New Roman" w:hAnsi="Times New Roman" w:cs="Times New Roman"/>
          <w:b/>
          <w:i/>
          <w:color w:val="231F20"/>
          <w:sz w:val="18"/>
          <w:szCs w:val="18"/>
          <w:lang w:val="it-IT"/>
        </w:rPr>
        <w:t xml:space="preserve">1.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Questo modulo deve essere usato dal parroco che ha svolto l’istruttoria matrimoniale, per dare ad altro parroco licenza di assistere al matrimonio (cfr. </w:t>
      </w:r>
      <w:r>
        <w:rPr>
          <w:rFonts w:ascii="Times New Roman" w:eastAsia="Times New Roman" w:hAnsi="Times New Roman" w:cs="Times New Roman"/>
          <w:b/>
          <w:i/>
          <w:color w:val="231F20"/>
          <w:sz w:val="18"/>
          <w:szCs w:val="18"/>
          <w:lang w:val="it-IT"/>
        </w:rPr>
        <w:t>Decreto generale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, 23).</w:t>
      </w:r>
    </w:p>
    <w:p w:rsidR="006D7951" w:rsidRDefault="006D7951" w:rsidP="006D7951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left="142" w:right="46"/>
        <w:jc w:val="both"/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b/>
          <w:i/>
          <w:color w:val="231F20"/>
          <w:sz w:val="18"/>
          <w:szCs w:val="18"/>
          <w:lang w:val="it-IT"/>
        </w:rPr>
        <w:t>2.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In caso di differenza tra i dati anagrafici dell’atto civile di nascita e l’atto di Battesimo, si riportino entrambi, dando priorità a quelli che risultano dall’atto civile e specificando tra parentesi quanto risulta dall’atto di battesimo.</w:t>
      </w:r>
    </w:p>
    <w:p w:rsidR="000E3EE6" w:rsidRDefault="000E3EE6" w:rsidP="006D7951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left="142" w:right="46"/>
        <w:jc w:val="both"/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b/>
          <w:i/>
          <w:color w:val="231F20"/>
          <w:sz w:val="18"/>
          <w:szCs w:val="18"/>
          <w:lang w:val="it-IT"/>
        </w:rPr>
        <w:t>3.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Secondo la condizione si noti: celibe, nubile, libero/a di stato, vedovo/a di ………..</w:t>
      </w:r>
    </w:p>
    <w:p w:rsidR="000E3EE6" w:rsidRPr="006D7951" w:rsidRDefault="000E3EE6" w:rsidP="006D7951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left="142" w:right="46"/>
        <w:jc w:val="both"/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b/>
          <w:i/>
          <w:color w:val="231F20"/>
          <w:sz w:val="18"/>
          <w:szCs w:val="18"/>
          <w:lang w:val="it-IT"/>
        </w:rPr>
        <w:t>4.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Si indichi il comune della residenza civile. L’eventuale differenza del domicilio canonico (dimora di fatto) venga annotata nelle righe successive riguardanti la parrocchia.</w:t>
      </w:r>
    </w:p>
    <w:p w:rsidR="006D7951" w:rsidRPr="006D7951" w:rsidRDefault="006D7951" w:rsidP="006D7951">
      <w:pPr>
        <w:tabs>
          <w:tab w:val="left" w:pos="2977"/>
          <w:tab w:val="left" w:pos="5080"/>
          <w:tab w:val="left" w:pos="6237"/>
          <w:tab w:val="left" w:pos="7080"/>
          <w:tab w:val="left" w:pos="7260"/>
          <w:tab w:val="left" w:pos="9072"/>
        </w:tabs>
        <w:spacing w:after="0" w:line="240" w:lineRule="auto"/>
        <w:ind w:left="142" w:right="46"/>
        <w:jc w:val="both"/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</w:pPr>
    </w:p>
    <w:sectPr w:rsidR="006D7951" w:rsidRPr="006D7951" w:rsidSect="00540659">
      <w:pgSz w:w="11907" w:h="16840" w:code="9"/>
      <w:pgMar w:top="568" w:right="567" w:bottom="249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4D" w:rsidRDefault="00042D4D" w:rsidP="00AB4B45">
      <w:pPr>
        <w:spacing w:after="0" w:line="240" w:lineRule="auto"/>
      </w:pPr>
      <w:r>
        <w:separator/>
      </w:r>
    </w:p>
  </w:endnote>
  <w:endnote w:type="continuationSeparator" w:id="0">
    <w:p w:rsidR="00042D4D" w:rsidRDefault="00042D4D" w:rsidP="00AB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ean Pi Std 3">
    <w:altName w:val="European Pi Std 3"/>
    <w:panose1 w:val="00000000000000000000"/>
    <w:charset w:val="00"/>
    <w:family w:val="modern"/>
    <w:notTrueType/>
    <w:pitch w:val="variable"/>
    <w:sig w:usb0="80000003" w:usb1="10006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4D" w:rsidRDefault="00042D4D" w:rsidP="00AB4B45">
      <w:pPr>
        <w:spacing w:after="0" w:line="240" w:lineRule="auto"/>
      </w:pPr>
      <w:r>
        <w:separator/>
      </w:r>
    </w:p>
  </w:footnote>
  <w:footnote w:type="continuationSeparator" w:id="0">
    <w:p w:rsidR="00042D4D" w:rsidRDefault="00042D4D" w:rsidP="00AB4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07A11"/>
    <w:rsid w:val="0004172F"/>
    <w:rsid w:val="00042943"/>
    <w:rsid w:val="00042D4D"/>
    <w:rsid w:val="00044DC0"/>
    <w:rsid w:val="000608F6"/>
    <w:rsid w:val="0009060D"/>
    <w:rsid w:val="000E008C"/>
    <w:rsid w:val="000E0F6B"/>
    <w:rsid w:val="000E3EE6"/>
    <w:rsid w:val="000E4D73"/>
    <w:rsid w:val="000E71E8"/>
    <w:rsid w:val="000F1A51"/>
    <w:rsid w:val="0011767A"/>
    <w:rsid w:val="00144E7D"/>
    <w:rsid w:val="0015446C"/>
    <w:rsid w:val="00165110"/>
    <w:rsid w:val="001777DB"/>
    <w:rsid w:val="00180126"/>
    <w:rsid w:val="00181D1D"/>
    <w:rsid w:val="001C5E00"/>
    <w:rsid w:val="001F7EDA"/>
    <w:rsid w:val="00240B39"/>
    <w:rsid w:val="00242599"/>
    <w:rsid w:val="00244168"/>
    <w:rsid w:val="00265CF1"/>
    <w:rsid w:val="00285376"/>
    <w:rsid w:val="002A6EC5"/>
    <w:rsid w:val="002B60E9"/>
    <w:rsid w:val="002C6E19"/>
    <w:rsid w:val="00302CA7"/>
    <w:rsid w:val="003044C4"/>
    <w:rsid w:val="00327955"/>
    <w:rsid w:val="003571E6"/>
    <w:rsid w:val="003E0A8F"/>
    <w:rsid w:val="004130C8"/>
    <w:rsid w:val="00417897"/>
    <w:rsid w:val="00443A88"/>
    <w:rsid w:val="00487035"/>
    <w:rsid w:val="004B397B"/>
    <w:rsid w:val="004C0C82"/>
    <w:rsid w:val="004C17CF"/>
    <w:rsid w:val="00540659"/>
    <w:rsid w:val="00542D95"/>
    <w:rsid w:val="0054647D"/>
    <w:rsid w:val="00553722"/>
    <w:rsid w:val="00567F74"/>
    <w:rsid w:val="005978B6"/>
    <w:rsid w:val="005A5B98"/>
    <w:rsid w:val="005C2CB8"/>
    <w:rsid w:val="00621981"/>
    <w:rsid w:val="0062542A"/>
    <w:rsid w:val="006651EA"/>
    <w:rsid w:val="00690229"/>
    <w:rsid w:val="00691FD7"/>
    <w:rsid w:val="00692E43"/>
    <w:rsid w:val="006A6E18"/>
    <w:rsid w:val="006B50A6"/>
    <w:rsid w:val="006C1738"/>
    <w:rsid w:val="006D6E2F"/>
    <w:rsid w:val="006D7951"/>
    <w:rsid w:val="006E10CB"/>
    <w:rsid w:val="00702D83"/>
    <w:rsid w:val="007406C2"/>
    <w:rsid w:val="007A1601"/>
    <w:rsid w:val="007B3F60"/>
    <w:rsid w:val="007B56F2"/>
    <w:rsid w:val="007E442E"/>
    <w:rsid w:val="00805FE3"/>
    <w:rsid w:val="008505C2"/>
    <w:rsid w:val="00855722"/>
    <w:rsid w:val="008777BC"/>
    <w:rsid w:val="008A2BBA"/>
    <w:rsid w:val="008A3EFF"/>
    <w:rsid w:val="008C2C79"/>
    <w:rsid w:val="008E3326"/>
    <w:rsid w:val="00907A11"/>
    <w:rsid w:val="009118DA"/>
    <w:rsid w:val="00940775"/>
    <w:rsid w:val="009605DB"/>
    <w:rsid w:val="00990D6A"/>
    <w:rsid w:val="00995913"/>
    <w:rsid w:val="009A50EF"/>
    <w:rsid w:val="00A0189E"/>
    <w:rsid w:val="00A47316"/>
    <w:rsid w:val="00AB4B45"/>
    <w:rsid w:val="00AC70D6"/>
    <w:rsid w:val="00AD7B73"/>
    <w:rsid w:val="00B54356"/>
    <w:rsid w:val="00B80DB2"/>
    <w:rsid w:val="00BE7440"/>
    <w:rsid w:val="00C11538"/>
    <w:rsid w:val="00C3193B"/>
    <w:rsid w:val="00C70451"/>
    <w:rsid w:val="00C71A5C"/>
    <w:rsid w:val="00C90944"/>
    <w:rsid w:val="00CA4165"/>
    <w:rsid w:val="00D5574A"/>
    <w:rsid w:val="00D57264"/>
    <w:rsid w:val="00D63C59"/>
    <w:rsid w:val="00D71B1D"/>
    <w:rsid w:val="00DE11CD"/>
    <w:rsid w:val="00EA165C"/>
    <w:rsid w:val="00EB7D08"/>
    <w:rsid w:val="00EE5456"/>
    <w:rsid w:val="00F17A40"/>
    <w:rsid w:val="00F44F0D"/>
    <w:rsid w:val="00F77A16"/>
    <w:rsid w:val="00FB4056"/>
    <w:rsid w:val="00FE5DA6"/>
    <w:rsid w:val="00FF2EF9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95" type="connector" idref="#_x0000_s1165"/>
        <o:r id="V:Rule96" type="connector" idref="#_x0000_s1221"/>
        <o:r id="V:Rule97" type="connector" idref="#_x0000_s1168"/>
        <o:r id="V:Rule98" type="connector" idref="#_x0000_s1166"/>
        <o:r id="V:Rule99" type="connector" idref="#_x0000_s1143"/>
        <o:r id="V:Rule100" type="connector" idref="#_x0000_s1233"/>
        <o:r id="V:Rule101" type="connector" idref="#_x0000_s1182"/>
        <o:r id="V:Rule102" type="connector" idref="#_x0000_s1169"/>
        <o:r id="V:Rule103" type="connector" idref="#_x0000_s1151"/>
        <o:r id="V:Rule104" type="connector" idref="#_x0000_s1156"/>
        <o:r id="V:Rule105" type="connector" idref="#_x0000_s1214"/>
        <o:r id="V:Rule106" type="connector" idref="#_x0000_s1142"/>
        <o:r id="V:Rule107" type="connector" idref="#_x0000_s1198"/>
        <o:r id="V:Rule108" type="connector" idref="#_x0000_s1211"/>
        <o:r id="V:Rule109" type="connector" idref="#_x0000_s1222"/>
        <o:r id="V:Rule110" type="connector" idref="#_x0000_s1183"/>
        <o:r id="V:Rule111" type="connector" idref="#_x0000_s1153"/>
        <o:r id="V:Rule112" type="connector" idref="#_x0000_s1172"/>
        <o:r id="V:Rule113" type="connector" idref="#_x0000_s1152"/>
        <o:r id="V:Rule114" type="connector" idref="#_x0000_s1219"/>
        <o:r id="V:Rule115" type="connector" idref="#_x0000_s1201"/>
        <o:r id="V:Rule116" type="connector" idref="#_x0000_s1194"/>
        <o:r id="V:Rule117" type="connector" idref="#_x0000_s1164"/>
        <o:r id="V:Rule118" type="connector" idref="#_x0000_s1220"/>
        <o:r id="V:Rule119" type="connector" idref="#_x0000_s1150"/>
        <o:r id="V:Rule120" type="connector" idref="#_x0000_s1230"/>
        <o:r id="V:Rule121" type="connector" idref="#_x0000_s1204"/>
        <o:r id="V:Rule122" type="connector" idref="#_x0000_s1174"/>
        <o:r id="V:Rule123" type="connector" idref="#_x0000_s1177"/>
        <o:r id="V:Rule124" type="connector" idref="#_x0000_s1191"/>
        <o:r id="V:Rule125" type="connector" idref="#_x0000_s1180"/>
        <o:r id="V:Rule126" type="connector" idref="#_x0000_s1175"/>
        <o:r id="V:Rule127" type="connector" idref="#_x0000_s1149"/>
        <o:r id="V:Rule128" type="connector" idref="#_x0000_s1202"/>
        <o:r id="V:Rule129" type="connector" idref="#_x0000_s1178"/>
        <o:r id="V:Rule130" type="connector" idref="#_x0000_s1209"/>
        <o:r id="V:Rule131" type="connector" idref="#_x0000_s1224"/>
        <o:r id="V:Rule132" type="connector" idref="#_x0000_s1216"/>
        <o:r id="V:Rule133" type="connector" idref="#_x0000_s1145"/>
        <o:r id="V:Rule134" type="connector" idref="#_x0000_s1189"/>
        <o:r id="V:Rule135" type="connector" idref="#_x0000_s1192"/>
        <o:r id="V:Rule136" type="connector" idref="#_x0000_s1185"/>
        <o:r id="V:Rule137" type="connector" idref="#_x0000_s1147"/>
        <o:r id="V:Rule138" type="connector" idref="#_x0000_s1186"/>
        <o:r id="V:Rule139" type="connector" idref="#_x0000_s1162"/>
        <o:r id="V:Rule140" type="connector" idref="#_x0000_s1213"/>
        <o:r id="V:Rule141" type="connector" idref="#_x0000_s1207"/>
        <o:r id="V:Rule142" type="connector" idref="#_x0000_s1226"/>
        <o:r id="V:Rule143" type="connector" idref="#_x0000_s1159"/>
        <o:r id="V:Rule144" type="connector" idref="#_x0000_s1229"/>
        <o:r id="V:Rule145" type="connector" idref="#_x0000_s1227"/>
        <o:r id="V:Rule146" type="connector" idref="#_x0000_s1199"/>
        <o:r id="V:Rule147" type="connector" idref="#_x0000_s1232"/>
        <o:r id="V:Rule148" type="connector" idref="#_x0000_s1212"/>
        <o:r id="V:Rule149" type="connector" idref="#_x0000_s1234"/>
        <o:r id="V:Rule150" type="connector" idref="#_x0000_s1188"/>
        <o:r id="V:Rule151" type="connector" idref="#_x0000_s1144"/>
        <o:r id="V:Rule152" type="connector" idref="#_x0000_s1218"/>
        <o:r id="V:Rule153" type="connector" idref="#_x0000_s1146"/>
        <o:r id="V:Rule154" type="connector" idref="#_x0000_s1215"/>
        <o:r id="V:Rule155" type="connector" idref="#_x0000_s1236"/>
        <o:r id="V:Rule156" type="connector" idref="#_x0000_s1237"/>
        <o:r id="V:Rule157" type="connector" idref="#_x0000_s1184"/>
        <o:r id="V:Rule158" type="connector" idref="#_x0000_s1181"/>
        <o:r id="V:Rule159" type="connector" idref="#_x0000_s1141"/>
        <o:r id="V:Rule160" type="connector" idref="#_x0000_s1193"/>
        <o:r id="V:Rule161" type="connector" idref="#_x0000_s1190"/>
        <o:r id="V:Rule162" type="connector" idref="#_x0000_s1206"/>
        <o:r id="V:Rule163" type="connector" idref="#_x0000_s1196"/>
        <o:r id="V:Rule164" type="connector" idref="#_x0000_s1217"/>
        <o:r id="V:Rule165" type="connector" idref="#_x0000_s1171"/>
        <o:r id="V:Rule166" type="connector" idref="#_x0000_s1208"/>
        <o:r id="V:Rule167" type="connector" idref="#_x0000_s1203"/>
        <o:r id="V:Rule168" type="connector" idref="#_x0000_s1223"/>
        <o:r id="V:Rule169" type="connector" idref="#_x0000_s1173"/>
        <o:r id="V:Rule170" type="connector" idref="#_x0000_s1157"/>
        <o:r id="V:Rule171" type="connector" idref="#_x0000_s1163"/>
        <o:r id="V:Rule172" type="connector" idref="#_x0000_s1155"/>
        <o:r id="V:Rule173" type="connector" idref="#_x0000_s1210"/>
        <o:r id="V:Rule174" type="connector" idref="#_x0000_s1176"/>
        <o:r id="V:Rule175" type="connector" idref="#_x0000_s1170"/>
        <o:r id="V:Rule176" type="connector" idref="#_x0000_s1200"/>
        <o:r id="V:Rule177" type="connector" idref="#_x0000_s1235"/>
        <o:r id="V:Rule178" type="connector" idref="#_x0000_s1158"/>
        <o:r id="V:Rule179" type="connector" idref="#_x0000_s1228"/>
        <o:r id="V:Rule180" type="connector" idref="#_x0000_s1148"/>
        <o:r id="V:Rule181" type="connector" idref="#_x0000_s1225"/>
        <o:r id="V:Rule182" type="connector" idref="#_x0000_s1167"/>
        <o:r id="V:Rule183" type="connector" idref="#_x0000_s1179"/>
        <o:r id="V:Rule184" type="connector" idref="#_x0000_s1231"/>
        <o:r id="V:Rule185" type="connector" idref="#_x0000_s1205"/>
        <o:r id="V:Rule186" type="connector" idref="#_x0000_s1197"/>
        <o:r id="V:Rule187" type="connector" idref="#_x0000_s1187"/>
        <o:r id="V:Rule188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D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4B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4B45"/>
  </w:style>
  <w:style w:type="paragraph" w:styleId="Pidipagina">
    <w:name w:val="footer"/>
    <w:basedOn w:val="Normale"/>
    <w:link w:val="PidipaginaCarattere"/>
    <w:uiPriority w:val="99"/>
    <w:semiHidden/>
    <w:unhideWhenUsed/>
    <w:rsid w:val="00AB4B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4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03AF-CC3C-4A8D-AACB-4718877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XIV stato documenti</vt:lpstr>
    </vt:vector>
  </TitlesOfParts>
  <Company>Unitelm spa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XIV stato documenti</dc:title>
  <cp:lastModifiedBy>OmniaPc</cp:lastModifiedBy>
  <cp:revision>59</cp:revision>
  <cp:lastPrinted>2012-05-12T10:09:00Z</cp:lastPrinted>
  <dcterms:created xsi:type="dcterms:W3CDTF">2012-03-23T20:26:00Z</dcterms:created>
  <dcterms:modified xsi:type="dcterms:W3CDTF">2019-0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3T00:00:00Z</vt:filetime>
  </property>
  <property fmtid="{D5CDD505-2E9C-101B-9397-08002B2CF9AE}" pid="3" name="LastSaved">
    <vt:filetime>2012-03-23T00:00:00Z</vt:filetime>
  </property>
</Properties>
</file>